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7B0C7" w14:textId="1D5061CB" w:rsidR="00D80478" w:rsidRDefault="00C465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0478" w:rsidRPr="004660D3">
        <w:rPr>
          <w:rFonts w:ascii="Times New Roman" w:hAnsi="Times New Roman" w:cs="Times New Roman"/>
        </w:rPr>
        <w:t>Rawicz</w:t>
      </w:r>
      <w:r w:rsidRPr="004660D3">
        <w:rPr>
          <w:rFonts w:ascii="Times New Roman" w:hAnsi="Times New Roman" w:cs="Times New Roman"/>
        </w:rPr>
        <w:t>, dnia</w:t>
      </w:r>
      <w:r>
        <w:t xml:space="preserve"> ………………………………….</w:t>
      </w:r>
    </w:p>
    <w:p w14:paraId="2FC473E7" w14:textId="77777777" w:rsidR="008706B6" w:rsidRDefault="008706B6"/>
    <w:p w14:paraId="0AA91AA7" w14:textId="12C4375C" w:rsidR="00C4656A" w:rsidRPr="008706B6" w:rsidRDefault="00C4656A" w:rsidP="00D80478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>Do Zespołu Orzekającego</w:t>
      </w:r>
    </w:p>
    <w:p w14:paraId="05A0F00E" w14:textId="17A5C980" w:rsidR="00C4656A" w:rsidRPr="008706B6" w:rsidRDefault="00C4656A" w:rsidP="00D80478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43F2A" w:rsidRPr="008706B6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 xml:space="preserve"> Poradni </w:t>
      </w:r>
    </w:p>
    <w:p w14:paraId="032390DE" w14:textId="438F6291" w:rsidR="00C4656A" w:rsidRPr="008706B6" w:rsidRDefault="00C4656A" w:rsidP="00D80478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  <w:t>Psychologiczno-Pedagogicznej</w:t>
      </w:r>
    </w:p>
    <w:p w14:paraId="34510AD1" w14:textId="6DAFE9EB" w:rsidR="00C4656A" w:rsidRPr="008706B6" w:rsidRDefault="00C4656A" w:rsidP="008706B6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06B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 </w:t>
      </w:r>
      <w:r w:rsidR="00233768" w:rsidRPr="008706B6">
        <w:rPr>
          <w:rFonts w:ascii="Times New Roman" w:hAnsi="Times New Roman" w:cs="Times New Roman"/>
          <w:b/>
          <w:bCs/>
          <w:sz w:val="20"/>
          <w:szCs w:val="20"/>
        </w:rPr>
        <w:t>Rawiczu</w:t>
      </w:r>
    </w:p>
    <w:p w14:paraId="2D6B8DBF" w14:textId="77777777" w:rsidR="00D80478" w:rsidRPr="00D80478" w:rsidRDefault="00D80478" w:rsidP="00C4656A">
      <w:pPr>
        <w:spacing w:after="0" w:line="240" w:lineRule="auto"/>
        <w:rPr>
          <w:rFonts w:ascii="Times New Roman" w:hAnsi="Times New Roman" w:cs="Times New Roman"/>
        </w:rPr>
      </w:pPr>
    </w:p>
    <w:p w14:paraId="659AD562" w14:textId="7E6DA520" w:rsidR="00C4656A" w:rsidRPr="00D80478" w:rsidRDefault="00C4656A" w:rsidP="00C46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478">
        <w:rPr>
          <w:rFonts w:ascii="Times New Roman" w:hAnsi="Times New Roman" w:cs="Times New Roman"/>
          <w:b/>
          <w:bCs/>
          <w:sz w:val="24"/>
          <w:szCs w:val="24"/>
        </w:rPr>
        <w:t>W N I O S E K   O   W Y D A N I E</w:t>
      </w:r>
    </w:p>
    <w:p w14:paraId="0B40C65D" w14:textId="77777777" w:rsidR="00C4656A" w:rsidRPr="00D80478" w:rsidRDefault="00C4656A" w:rsidP="004B53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28814" w14:textId="293FE4E4" w:rsidR="00C4656A" w:rsidRPr="00D80478" w:rsidRDefault="00A84F8F" w:rsidP="00CA1F6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478">
        <w:rPr>
          <w:rFonts w:ascii="Times New Roman" w:hAnsi="Times New Roman" w:cs="Times New Roman"/>
          <w:b/>
          <w:bCs/>
          <w:sz w:val="28"/>
          <w:szCs w:val="28"/>
        </w:rPr>
        <w:t xml:space="preserve">□    </w:t>
      </w:r>
      <w:r w:rsidR="00C4656A" w:rsidRPr="00D80478">
        <w:rPr>
          <w:rFonts w:ascii="Times New Roman" w:hAnsi="Times New Roman" w:cs="Times New Roman"/>
          <w:b/>
          <w:bCs/>
          <w:sz w:val="24"/>
          <w:szCs w:val="24"/>
        </w:rPr>
        <w:t>orzeczenia o potrzebie kształcenia specjalnego</w:t>
      </w:r>
    </w:p>
    <w:p w14:paraId="2578222A" w14:textId="11757505" w:rsidR="00C4656A" w:rsidRPr="00D80478" w:rsidRDefault="00A84F8F" w:rsidP="00CA1F6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□    </w:t>
      </w:r>
      <w:r w:rsidR="00CA1F69"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56A" w:rsidRPr="00D80478">
        <w:rPr>
          <w:rFonts w:ascii="Times New Roman" w:hAnsi="Times New Roman" w:cs="Times New Roman"/>
          <w:b/>
          <w:bCs/>
          <w:sz w:val="24"/>
          <w:szCs w:val="24"/>
        </w:rPr>
        <w:t>orzeczeni</w:t>
      </w:r>
      <w:r w:rsidR="00D8047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656A"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 o potrzebie indywidualnego nauczania</w:t>
      </w:r>
    </w:p>
    <w:p w14:paraId="66C7195E" w14:textId="2481801C" w:rsidR="00A84F8F" w:rsidRPr="00D80478" w:rsidRDefault="00A84F8F" w:rsidP="00CA1F6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478">
        <w:rPr>
          <w:rFonts w:ascii="Times New Roman" w:hAnsi="Times New Roman" w:cs="Times New Roman"/>
          <w:b/>
          <w:bCs/>
          <w:sz w:val="24"/>
          <w:szCs w:val="24"/>
        </w:rPr>
        <w:t>□</w:t>
      </w:r>
      <w:r w:rsidR="00CA1F69"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4656A" w:rsidRPr="00D80478">
        <w:rPr>
          <w:rFonts w:ascii="Times New Roman" w:hAnsi="Times New Roman" w:cs="Times New Roman"/>
          <w:b/>
          <w:bCs/>
          <w:sz w:val="24"/>
          <w:szCs w:val="24"/>
        </w:rPr>
        <w:t>orzeczeni</w:t>
      </w:r>
      <w:r w:rsidR="00D8047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656A"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 o potrzebie indywidualnego obowiązkowego rocznego przygotowania </w:t>
      </w:r>
      <w:r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56A" w:rsidRPr="00D80478">
        <w:rPr>
          <w:rFonts w:ascii="Times New Roman" w:hAnsi="Times New Roman" w:cs="Times New Roman"/>
          <w:b/>
          <w:bCs/>
          <w:sz w:val="24"/>
          <w:szCs w:val="24"/>
        </w:rPr>
        <w:t>przedszkolnego</w:t>
      </w:r>
    </w:p>
    <w:p w14:paraId="58EECF5D" w14:textId="3CE3A462" w:rsidR="00A84F8F" w:rsidRPr="00D80478" w:rsidRDefault="00A84F8F" w:rsidP="00CA1F6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□   </w:t>
      </w:r>
      <w:r w:rsidR="004B53B7"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F69"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478">
        <w:rPr>
          <w:rFonts w:ascii="Times New Roman" w:hAnsi="Times New Roman" w:cs="Times New Roman"/>
          <w:b/>
          <w:bCs/>
          <w:sz w:val="24"/>
          <w:szCs w:val="24"/>
        </w:rPr>
        <w:t>orzeczeni</w:t>
      </w:r>
      <w:r w:rsidR="00D8047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 o potrzebie zajęć rewalidacyjno-wychowawczych</w:t>
      </w:r>
    </w:p>
    <w:p w14:paraId="15856A79" w14:textId="23ADD3ED" w:rsidR="00C4656A" w:rsidRPr="008706B6" w:rsidRDefault="00A84F8F" w:rsidP="008706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□    </w:t>
      </w:r>
      <w:r w:rsidR="00CA1F69" w:rsidRPr="00D8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478">
        <w:rPr>
          <w:rFonts w:ascii="Times New Roman" w:hAnsi="Times New Roman" w:cs="Times New Roman"/>
          <w:b/>
          <w:bCs/>
          <w:sz w:val="24"/>
          <w:szCs w:val="24"/>
        </w:rPr>
        <w:t>opinii o potrzebie wczesnego wspomagania rozwoju dziecka</w:t>
      </w:r>
    </w:p>
    <w:p w14:paraId="0369F514" w14:textId="10ADD65C" w:rsidR="00C4656A" w:rsidRDefault="00C4656A" w:rsidP="00C4656A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8052FCE" w14:textId="77777777" w:rsidR="008706B6" w:rsidRPr="00C4656A" w:rsidRDefault="008706B6" w:rsidP="00C4656A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9C09FE3" w14:textId="09B9C76A" w:rsidR="00C4656A" w:rsidRDefault="00A84F8F" w:rsidP="00A84F8F">
      <w:pPr>
        <w:spacing w:after="0" w:line="240" w:lineRule="auto"/>
      </w:pPr>
      <w:r>
        <w:t xml:space="preserve">…………………………………………………………………..                                  </w:t>
      </w:r>
      <w:r w:rsidR="00236AE0">
        <w:t>………..</w:t>
      </w:r>
      <w:r>
        <w:t>…………………………………………………</w:t>
      </w:r>
    </w:p>
    <w:p w14:paraId="438F9CBB" w14:textId="7E7AA8E9" w:rsidR="00A84F8F" w:rsidRPr="00D80478" w:rsidRDefault="00D80478" w:rsidP="00A84F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</w:t>
      </w:r>
      <w:r w:rsidR="00A84F8F" w:rsidRPr="00D80478">
        <w:rPr>
          <w:rFonts w:ascii="Times New Roman" w:hAnsi="Times New Roman" w:cs="Times New Roman"/>
          <w:sz w:val="20"/>
          <w:szCs w:val="20"/>
        </w:rPr>
        <w:t>mię (imiona) i nazwisko dziecka</w:t>
      </w:r>
      <w:r w:rsidR="00AB3686">
        <w:rPr>
          <w:rFonts w:ascii="Times New Roman" w:hAnsi="Times New Roman" w:cs="Times New Roman"/>
          <w:sz w:val="20"/>
          <w:szCs w:val="20"/>
        </w:rPr>
        <w:t xml:space="preserve"> lub </w:t>
      </w:r>
      <w:r w:rsidR="00A84F8F" w:rsidRPr="00D80478">
        <w:rPr>
          <w:rFonts w:ascii="Times New Roman" w:hAnsi="Times New Roman" w:cs="Times New Roman"/>
          <w:sz w:val="20"/>
          <w:szCs w:val="20"/>
        </w:rPr>
        <w:t xml:space="preserve">ucznia </w:t>
      </w:r>
      <w:r w:rsidR="00A84F8F" w:rsidRPr="00D80478">
        <w:rPr>
          <w:rFonts w:ascii="Times New Roman" w:hAnsi="Times New Roman" w:cs="Times New Roman"/>
          <w:sz w:val="20"/>
          <w:szCs w:val="20"/>
        </w:rPr>
        <w:tab/>
      </w:r>
      <w:r w:rsidR="008E74E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4F8F" w:rsidRPr="00D80478">
        <w:rPr>
          <w:rFonts w:ascii="Times New Roman" w:hAnsi="Times New Roman" w:cs="Times New Roman"/>
          <w:sz w:val="20"/>
          <w:szCs w:val="20"/>
        </w:rPr>
        <w:t xml:space="preserve">data i miejsce urodzenia </w:t>
      </w:r>
      <w:r w:rsidR="00236AE0" w:rsidRPr="00D80478">
        <w:rPr>
          <w:rFonts w:ascii="Times New Roman" w:hAnsi="Times New Roman" w:cs="Times New Roman"/>
          <w:sz w:val="20"/>
          <w:szCs w:val="20"/>
        </w:rPr>
        <w:t>dziecka</w:t>
      </w:r>
      <w:r w:rsidR="008E74E6">
        <w:rPr>
          <w:rFonts w:ascii="Times New Roman" w:hAnsi="Times New Roman" w:cs="Times New Roman"/>
          <w:sz w:val="20"/>
          <w:szCs w:val="20"/>
        </w:rPr>
        <w:t xml:space="preserve"> lub u</w:t>
      </w:r>
      <w:r w:rsidR="00A84F8F" w:rsidRPr="00D80478">
        <w:rPr>
          <w:rFonts w:ascii="Times New Roman" w:hAnsi="Times New Roman" w:cs="Times New Roman"/>
          <w:sz w:val="20"/>
          <w:szCs w:val="20"/>
        </w:rPr>
        <w:t>cznia</w:t>
      </w:r>
    </w:p>
    <w:p w14:paraId="682C05D3" w14:textId="77777777" w:rsidR="00A84F8F" w:rsidRDefault="00A84F8F" w:rsidP="00A84F8F">
      <w:pPr>
        <w:spacing w:after="0" w:line="240" w:lineRule="auto"/>
        <w:rPr>
          <w:sz w:val="20"/>
          <w:szCs w:val="20"/>
        </w:rPr>
      </w:pPr>
    </w:p>
    <w:p w14:paraId="1ADC46FD" w14:textId="2573A0C7" w:rsidR="00A84F8F" w:rsidRDefault="00A84F8F" w:rsidP="00A84F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1E0DE98" w14:textId="550F4DA7" w:rsidR="00A84F8F" w:rsidRPr="00D80478" w:rsidRDefault="00A84F8F" w:rsidP="00A84F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 xml:space="preserve">PESEL </w:t>
      </w:r>
      <w:r w:rsidR="00236AE0" w:rsidRPr="00D80478">
        <w:rPr>
          <w:rFonts w:ascii="Times New Roman" w:hAnsi="Times New Roman" w:cs="Times New Roman"/>
          <w:sz w:val="20"/>
          <w:szCs w:val="20"/>
        </w:rPr>
        <w:t>dziecka</w:t>
      </w:r>
      <w:r w:rsidR="000031F8">
        <w:rPr>
          <w:rFonts w:ascii="Times New Roman" w:hAnsi="Times New Roman" w:cs="Times New Roman"/>
          <w:sz w:val="20"/>
          <w:szCs w:val="20"/>
        </w:rPr>
        <w:t xml:space="preserve"> lub </w:t>
      </w:r>
      <w:r w:rsidR="00236AE0" w:rsidRPr="00D80478">
        <w:rPr>
          <w:rFonts w:ascii="Times New Roman" w:hAnsi="Times New Roman" w:cs="Times New Roman"/>
          <w:sz w:val="20"/>
          <w:szCs w:val="20"/>
        </w:rPr>
        <w:t>ucznia</w:t>
      </w:r>
      <w:r w:rsidR="00D80478">
        <w:rPr>
          <w:rFonts w:ascii="Times New Roman" w:hAnsi="Times New Roman" w:cs="Times New Roman"/>
          <w:sz w:val="20"/>
          <w:szCs w:val="20"/>
        </w:rPr>
        <w:t xml:space="preserve"> /</w:t>
      </w:r>
      <w:r w:rsidRPr="00D80478">
        <w:rPr>
          <w:rFonts w:ascii="Times New Roman" w:hAnsi="Times New Roman" w:cs="Times New Roman"/>
          <w:sz w:val="20"/>
          <w:szCs w:val="20"/>
        </w:rPr>
        <w:t xml:space="preserve"> seria i nr dokumentu potwierdzającego tożsamość (w przypadku braku nr PESEL)</w:t>
      </w:r>
    </w:p>
    <w:p w14:paraId="47553F39" w14:textId="77777777" w:rsidR="00A84F8F" w:rsidRDefault="00A84F8F" w:rsidP="00A84F8F">
      <w:pPr>
        <w:spacing w:after="0" w:line="240" w:lineRule="auto"/>
        <w:jc w:val="center"/>
        <w:rPr>
          <w:sz w:val="20"/>
          <w:szCs w:val="20"/>
        </w:rPr>
      </w:pPr>
    </w:p>
    <w:p w14:paraId="12362BC4" w14:textId="77777777" w:rsidR="00A84F8F" w:rsidRPr="004B53B7" w:rsidRDefault="00A84F8F" w:rsidP="00A84F8F">
      <w:pPr>
        <w:spacing w:after="0" w:line="240" w:lineRule="auto"/>
        <w:jc w:val="center"/>
        <w:rPr>
          <w:sz w:val="16"/>
          <w:szCs w:val="16"/>
        </w:rPr>
      </w:pPr>
    </w:p>
    <w:p w14:paraId="189B83CA" w14:textId="7A6BD850" w:rsidR="00A84F8F" w:rsidRDefault="00A84F8F" w:rsidP="00A84F8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879E5A" w14:textId="1FCE1897" w:rsidR="00A84F8F" w:rsidRPr="00D80478" w:rsidRDefault="00A84F8F" w:rsidP="00A84F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 xml:space="preserve">adres </w:t>
      </w:r>
      <w:r w:rsidR="007D751B" w:rsidRPr="00D80478">
        <w:rPr>
          <w:rFonts w:ascii="Times New Roman" w:hAnsi="Times New Roman" w:cs="Times New Roman"/>
          <w:sz w:val="20"/>
          <w:szCs w:val="20"/>
        </w:rPr>
        <w:t>zamieszkania dziecka</w:t>
      </w:r>
      <w:r w:rsidR="000031F8">
        <w:rPr>
          <w:rFonts w:ascii="Times New Roman" w:hAnsi="Times New Roman" w:cs="Times New Roman"/>
          <w:sz w:val="20"/>
          <w:szCs w:val="20"/>
        </w:rPr>
        <w:t xml:space="preserve"> lub </w:t>
      </w:r>
      <w:r w:rsidR="007D751B" w:rsidRPr="00D80478">
        <w:rPr>
          <w:rFonts w:ascii="Times New Roman" w:hAnsi="Times New Roman" w:cs="Times New Roman"/>
          <w:sz w:val="20"/>
          <w:szCs w:val="20"/>
        </w:rPr>
        <w:t>ucznia</w:t>
      </w:r>
    </w:p>
    <w:p w14:paraId="24927258" w14:textId="77777777" w:rsidR="007D751B" w:rsidRDefault="007D751B" w:rsidP="00A84F8F">
      <w:pPr>
        <w:spacing w:after="0" w:line="240" w:lineRule="auto"/>
        <w:jc w:val="center"/>
        <w:rPr>
          <w:sz w:val="20"/>
          <w:szCs w:val="20"/>
        </w:rPr>
      </w:pPr>
    </w:p>
    <w:p w14:paraId="2EAD5C77" w14:textId="77777777" w:rsidR="007D751B" w:rsidRPr="004B53B7" w:rsidRDefault="007D751B" w:rsidP="00A84F8F">
      <w:pPr>
        <w:spacing w:after="0" w:line="240" w:lineRule="auto"/>
        <w:jc w:val="center"/>
        <w:rPr>
          <w:sz w:val="16"/>
          <w:szCs w:val="16"/>
        </w:rPr>
      </w:pPr>
    </w:p>
    <w:p w14:paraId="4A1B9481" w14:textId="37776316" w:rsidR="007D751B" w:rsidRDefault="007D751B" w:rsidP="00A84F8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04B2C5B" w14:textId="174A64F2" w:rsidR="007D751B" w:rsidRPr="00D80478" w:rsidRDefault="007D751B" w:rsidP="00A84F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>nazwa i adres przedszkola, szkoły lub ośrodka</w:t>
      </w:r>
    </w:p>
    <w:p w14:paraId="566B0554" w14:textId="77777777" w:rsidR="007D751B" w:rsidRDefault="007D751B" w:rsidP="00A84F8F">
      <w:pPr>
        <w:spacing w:after="0" w:line="240" w:lineRule="auto"/>
        <w:jc w:val="center"/>
        <w:rPr>
          <w:sz w:val="20"/>
          <w:szCs w:val="20"/>
        </w:rPr>
      </w:pPr>
    </w:p>
    <w:p w14:paraId="44FF7E83" w14:textId="77777777" w:rsidR="007D751B" w:rsidRPr="004B53B7" w:rsidRDefault="007D751B" w:rsidP="00A84F8F">
      <w:pPr>
        <w:spacing w:after="0" w:line="240" w:lineRule="auto"/>
        <w:jc w:val="center"/>
        <w:rPr>
          <w:sz w:val="16"/>
          <w:szCs w:val="16"/>
        </w:rPr>
      </w:pPr>
    </w:p>
    <w:p w14:paraId="55CC2265" w14:textId="56FF70F4" w:rsidR="007D751B" w:rsidRDefault="007D751B" w:rsidP="00A84F8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14861C3" w14:textId="77777777" w:rsidR="007D751B" w:rsidRPr="00D80478" w:rsidRDefault="007D751B" w:rsidP="00A84F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>oznaczenie oddziału w szkole, do której uczeń uczęszcza</w:t>
      </w:r>
    </w:p>
    <w:p w14:paraId="37F71E9C" w14:textId="77777777" w:rsidR="007D751B" w:rsidRDefault="007D751B" w:rsidP="00A84F8F">
      <w:pPr>
        <w:spacing w:after="0" w:line="240" w:lineRule="auto"/>
        <w:jc w:val="center"/>
        <w:rPr>
          <w:sz w:val="20"/>
          <w:szCs w:val="20"/>
        </w:rPr>
      </w:pPr>
    </w:p>
    <w:p w14:paraId="199F6F75" w14:textId="77777777" w:rsidR="007D751B" w:rsidRPr="004B53B7" w:rsidRDefault="007D751B" w:rsidP="00A84F8F">
      <w:pPr>
        <w:spacing w:after="0" w:line="240" w:lineRule="auto"/>
        <w:jc w:val="center"/>
        <w:rPr>
          <w:sz w:val="16"/>
          <w:szCs w:val="16"/>
        </w:rPr>
      </w:pPr>
    </w:p>
    <w:p w14:paraId="7F603078" w14:textId="77777777" w:rsidR="007D751B" w:rsidRDefault="007D751B" w:rsidP="00A84F8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34D3BAC" w14:textId="28306CEC" w:rsidR="007D751B" w:rsidRPr="00D80478" w:rsidRDefault="007D751B" w:rsidP="00A84F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 xml:space="preserve">nazwa zawodu w przypadku ucznia szkoły prowadzącej kształcenie zawodowe </w:t>
      </w:r>
    </w:p>
    <w:p w14:paraId="6A803D68" w14:textId="77777777" w:rsidR="007D751B" w:rsidRDefault="007D751B" w:rsidP="00A84F8F">
      <w:pPr>
        <w:spacing w:after="0" w:line="240" w:lineRule="auto"/>
        <w:jc w:val="center"/>
        <w:rPr>
          <w:sz w:val="20"/>
          <w:szCs w:val="20"/>
        </w:rPr>
      </w:pPr>
    </w:p>
    <w:p w14:paraId="7D414233" w14:textId="77777777" w:rsidR="007D751B" w:rsidRDefault="007D751B" w:rsidP="00A84F8F">
      <w:pPr>
        <w:spacing w:after="0" w:line="240" w:lineRule="auto"/>
        <w:jc w:val="center"/>
        <w:rPr>
          <w:sz w:val="20"/>
          <w:szCs w:val="20"/>
        </w:rPr>
      </w:pPr>
    </w:p>
    <w:p w14:paraId="4299C28E" w14:textId="3B3B1E8A" w:rsidR="007D751B" w:rsidRDefault="003C617C" w:rsidP="003C617C">
      <w:pPr>
        <w:spacing w:after="0" w:line="240" w:lineRule="auto"/>
        <w:rPr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>imię i nazwisko matki:</w:t>
      </w:r>
      <w:r w:rsidR="00D80478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256AAD60" w14:textId="77777777" w:rsidR="003C617C" w:rsidRDefault="003C617C" w:rsidP="003C617C">
      <w:pPr>
        <w:spacing w:after="0" w:line="240" w:lineRule="auto"/>
        <w:rPr>
          <w:sz w:val="20"/>
          <w:szCs w:val="20"/>
        </w:rPr>
      </w:pPr>
    </w:p>
    <w:p w14:paraId="7BD2995E" w14:textId="33E43E4A" w:rsidR="003C617C" w:rsidRDefault="003C617C" w:rsidP="003C617C">
      <w:pPr>
        <w:spacing w:after="0" w:line="240" w:lineRule="auto"/>
        <w:rPr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>imię i nazwisko ojca:</w:t>
      </w:r>
      <w:r>
        <w:rPr>
          <w:sz w:val="20"/>
          <w:szCs w:val="20"/>
        </w:rPr>
        <w:t xml:space="preserve"> </w:t>
      </w:r>
      <w:r w:rsidR="00D80478">
        <w:rPr>
          <w:sz w:val="20"/>
          <w:szCs w:val="20"/>
        </w:rPr>
        <w:t>.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3B297CE" w14:textId="68C362EF" w:rsidR="007D751B" w:rsidRPr="003C617C" w:rsidRDefault="007D751B" w:rsidP="003C617C">
      <w:pPr>
        <w:spacing w:after="0" w:line="240" w:lineRule="auto"/>
        <w:rPr>
          <w:sz w:val="10"/>
          <w:szCs w:val="10"/>
        </w:rPr>
      </w:pPr>
    </w:p>
    <w:p w14:paraId="7355500A" w14:textId="21C46083" w:rsidR="007D751B" w:rsidRPr="00D80478" w:rsidRDefault="007D751B" w:rsidP="00A84F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>imiona i nazwiska rodziców dziecka</w:t>
      </w:r>
      <w:r w:rsidR="00AB3686">
        <w:rPr>
          <w:rFonts w:ascii="Times New Roman" w:hAnsi="Times New Roman" w:cs="Times New Roman"/>
          <w:sz w:val="20"/>
          <w:szCs w:val="20"/>
        </w:rPr>
        <w:t xml:space="preserve"> lub </w:t>
      </w:r>
      <w:r w:rsidRPr="00D80478">
        <w:rPr>
          <w:rFonts w:ascii="Times New Roman" w:hAnsi="Times New Roman" w:cs="Times New Roman"/>
          <w:sz w:val="20"/>
          <w:szCs w:val="20"/>
        </w:rPr>
        <w:t>ucznia</w:t>
      </w:r>
    </w:p>
    <w:p w14:paraId="59891D9A" w14:textId="77777777" w:rsidR="003C617C" w:rsidRPr="004B53B7" w:rsidRDefault="003C617C" w:rsidP="00A84F8F">
      <w:pPr>
        <w:spacing w:after="0" w:line="240" w:lineRule="auto"/>
        <w:jc w:val="center"/>
        <w:rPr>
          <w:sz w:val="16"/>
          <w:szCs w:val="16"/>
        </w:rPr>
      </w:pPr>
    </w:p>
    <w:p w14:paraId="783FDA20" w14:textId="77777777" w:rsidR="003C617C" w:rsidRDefault="003C617C" w:rsidP="00A84F8F">
      <w:pPr>
        <w:spacing w:after="0" w:line="240" w:lineRule="auto"/>
        <w:jc w:val="center"/>
        <w:rPr>
          <w:sz w:val="20"/>
          <w:szCs w:val="20"/>
        </w:rPr>
      </w:pPr>
    </w:p>
    <w:p w14:paraId="485545B6" w14:textId="78C9CE81" w:rsidR="003C617C" w:rsidRDefault="003C617C" w:rsidP="003C617C">
      <w:pPr>
        <w:spacing w:after="0" w:line="240" w:lineRule="auto"/>
        <w:rPr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>adres matki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5EC6DA20" w14:textId="77777777" w:rsidR="003C617C" w:rsidRDefault="003C617C" w:rsidP="003C617C">
      <w:pPr>
        <w:spacing w:after="0" w:line="240" w:lineRule="auto"/>
        <w:rPr>
          <w:sz w:val="20"/>
          <w:szCs w:val="20"/>
        </w:rPr>
      </w:pPr>
    </w:p>
    <w:p w14:paraId="6DA2E734" w14:textId="4A54555A" w:rsidR="003C617C" w:rsidRDefault="003C617C" w:rsidP="003C617C">
      <w:pPr>
        <w:spacing w:after="0" w:line="240" w:lineRule="auto"/>
        <w:rPr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>adres ojca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649409C7" w14:textId="77777777" w:rsidR="003C617C" w:rsidRPr="003C617C" w:rsidRDefault="003C617C" w:rsidP="003C617C">
      <w:pPr>
        <w:spacing w:after="0" w:line="240" w:lineRule="auto"/>
        <w:rPr>
          <w:sz w:val="10"/>
          <w:szCs w:val="10"/>
        </w:rPr>
      </w:pPr>
    </w:p>
    <w:p w14:paraId="27E6D14E" w14:textId="463C9E9C" w:rsidR="003C617C" w:rsidRPr="00D80478" w:rsidRDefault="003C617C" w:rsidP="00A84F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0478">
        <w:rPr>
          <w:rFonts w:ascii="Times New Roman" w:hAnsi="Times New Roman" w:cs="Times New Roman"/>
          <w:sz w:val="20"/>
          <w:szCs w:val="20"/>
        </w:rPr>
        <w:t>adres zamieszkania rodziców dziecka</w:t>
      </w:r>
      <w:r w:rsidR="00AB3686">
        <w:rPr>
          <w:rFonts w:ascii="Times New Roman" w:hAnsi="Times New Roman" w:cs="Times New Roman"/>
          <w:sz w:val="20"/>
          <w:szCs w:val="20"/>
        </w:rPr>
        <w:t xml:space="preserve"> lub </w:t>
      </w:r>
      <w:r w:rsidRPr="00D80478">
        <w:rPr>
          <w:rFonts w:ascii="Times New Roman" w:hAnsi="Times New Roman" w:cs="Times New Roman"/>
          <w:sz w:val="20"/>
          <w:szCs w:val="20"/>
        </w:rPr>
        <w:t>ucznia</w:t>
      </w:r>
    </w:p>
    <w:p w14:paraId="6C878A50" w14:textId="77777777" w:rsidR="003C617C" w:rsidRDefault="003C617C" w:rsidP="00A84F8F">
      <w:pPr>
        <w:spacing w:after="0" w:line="240" w:lineRule="auto"/>
        <w:jc w:val="center"/>
        <w:rPr>
          <w:sz w:val="20"/>
          <w:szCs w:val="20"/>
        </w:rPr>
      </w:pPr>
    </w:p>
    <w:p w14:paraId="6698DEED" w14:textId="72B43701" w:rsidR="003C617C" w:rsidRDefault="003C617C" w:rsidP="00A84F8F">
      <w:pPr>
        <w:spacing w:after="0" w:line="240" w:lineRule="auto"/>
        <w:jc w:val="center"/>
        <w:rPr>
          <w:sz w:val="14"/>
          <w:szCs w:val="14"/>
        </w:rPr>
      </w:pPr>
    </w:p>
    <w:p w14:paraId="06AF10A3" w14:textId="77777777" w:rsidR="00D80478" w:rsidRPr="004B53B7" w:rsidRDefault="00D80478" w:rsidP="00A84F8F">
      <w:pPr>
        <w:spacing w:after="0" w:line="240" w:lineRule="auto"/>
        <w:jc w:val="center"/>
        <w:rPr>
          <w:sz w:val="14"/>
          <w:szCs w:val="14"/>
        </w:rPr>
      </w:pPr>
    </w:p>
    <w:p w14:paraId="3A81C60D" w14:textId="4F154B29" w:rsidR="003C617C" w:rsidRDefault="003C617C" w:rsidP="00A84F8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299DC86" w14:textId="5EA7FD5E" w:rsidR="008706B6" w:rsidRPr="008706B6" w:rsidRDefault="003C617C" w:rsidP="008706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0D3">
        <w:rPr>
          <w:rFonts w:ascii="Times New Roman" w:hAnsi="Times New Roman" w:cs="Times New Roman"/>
          <w:sz w:val="20"/>
          <w:szCs w:val="20"/>
        </w:rPr>
        <w:t xml:space="preserve">adres do korespondencji, jeżeli jest inny niż adres zamieszkania </w:t>
      </w:r>
    </w:p>
    <w:p w14:paraId="7333F75B" w14:textId="10C9E350" w:rsidR="007D751B" w:rsidRPr="00D80478" w:rsidRDefault="007D751B" w:rsidP="00A84F8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80478">
        <w:rPr>
          <w:rFonts w:ascii="Times New Roman" w:hAnsi="Times New Roman" w:cs="Times New Roman"/>
          <w:b/>
          <w:bCs/>
        </w:rPr>
        <w:lastRenderedPageBreak/>
        <w:t>Określenie przyczyny i celu, dla którego niezbędne jest uzyskanie orzeczenia lub opinii:</w:t>
      </w:r>
    </w:p>
    <w:p w14:paraId="35ACC6CC" w14:textId="77777777" w:rsidR="007D751B" w:rsidRPr="003C617C" w:rsidRDefault="007D751B" w:rsidP="00A84F8F">
      <w:pPr>
        <w:spacing w:after="0" w:line="240" w:lineRule="auto"/>
        <w:rPr>
          <w:b/>
          <w:bCs/>
        </w:rPr>
      </w:pPr>
    </w:p>
    <w:p w14:paraId="49299D3C" w14:textId="373BB0EB" w:rsidR="003C617C" w:rsidRPr="00D80478" w:rsidRDefault="007D751B" w:rsidP="003C617C">
      <w:pPr>
        <w:spacing w:after="0" w:line="360" w:lineRule="auto"/>
        <w:rPr>
          <w:sz w:val="20"/>
          <w:szCs w:val="20"/>
        </w:rPr>
      </w:pPr>
      <w:r w:rsidRPr="00D80478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3C617C" w:rsidRPr="00D8047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478">
        <w:rPr>
          <w:sz w:val="20"/>
          <w:szCs w:val="20"/>
        </w:rPr>
        <w:t>……………………………………………….</w:t>
      </w:r>
    </w:p>
    <w:p w14:paraId="1BC8F947" w14:textId="5840690A" w:rsidR="003C617C" w:rsidRPr="00D80478" w:rsidRDefault="003C617C" w:rsidP="003C617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80478">
        <w:rPr>
          <w:rFonts w:ascii="Times New Roman" w:hAnsi="Times New Roman" w:cs="Times New Roman"/>
          <w:b/>
          <w:bCs/>
        </w:rPr>
        <w:t>Informacja o poprzednio wydanych dla dziecka</w:t>
      </w:r>
      <w:r w:rsidR="00063DF4">
        <w:rPr>
          <w:rFonts w:ascii="Times New Roman" w:hAnsi="Times New Roman" w:cs="Times New Roman"/>
          <w:b/>
          <w:bCs/>
        </w:rPr>
        <w:t xml:space="preserve"> lub </w:t>
      </w:r>
      <w:r w:rsidRPr="00D80478">
        <w:rPr>
          <w:rFonts w:ascii="Times New Roman" w:hAnsi="Times New Roman" w:cs="Times New Roman"/>
          <w:b/>
          <w:bCs/>
        </w:rPr>
        <w:t xml:space="preserve">ucznia orzeczeniach lub opiniach (jeżeli takie zostały wydane), wraz ze wskazaniem nazwy poradni, w której działał zespół. Który wydał orzeczenie lub opinię, a w przypadku opinii wydanych przez zespół opiniujący </w:t>
      </w:r>
      <w:r w:rsidR="008B208F" w:rsidRPr="00D80478">
        <w:rPr>
          <w:rFonts w:ascii="Times New Roman" w:hAnsi="Times New Roman" w:cs="Times New Roman"/>
          <w:b/>
          <w:bCs/>
        </w:rPr>
        <w:t xml:space="preserve">działający </w:t>
      </w:r>
      <w:r w:rsidR="00D80478">
        <w:rPr>
          <w:rFonts w:ascii="Times New Roman" w:hAnsi="Times New Roman" w:cs="Times New Roman"/>
          <w:b/>
          <w:bCs/>
        </w:rPr>
        <w:t xml:space="preserve">                         </w:t>
      </w:r>
      <w:r w:rsidRPr="00D80478">
        <w:rPr>
          <w:rFonts w:ascii="Times New Roman" w:hAnsi="Times New Roman" w:cs="Times New Roman"/>
          <w:b/>
          <w:bCs/>
        </w:rPr>
        <w:t>w niepublicznej poradni psychologiczno-pedagogicznej</w:t>
      </w:r>
      <w:r w:rsidR="008B208F" w:rsidRPr="00D80478">
        <w:rPr>
          <w:rFonts w:ascii="Times New Roman" w:hAnsi="Times New Roman" w:cs="Times New Roman"/>
          <w:b/>
          <w:bCs/>
        </w:rPr>
        <w:t xml:space="preserve"> </w:t>
      </w:r>
      <w:r w:rsidR="00063DF4">
        <w:rPr>
          <w:rFonts w:ascii="Times New Roman" w:hAnsi="Times New Roman" w:cs="Times New Roman"/>
          <w:b/>
          <w:bCs/>
        </w:rPr>
        <w:t>–</w:t>
      </w:r>
      <w:r w:rsidRPr="00D80478">
        <w:rPr>
          <w:rFonts w:ascii="Times New Roman" w:hAnsi="Times New Roman" w:cs="Times New Roman"/>
          <w:b/>
          <w:bCs/>
        </w:rPr>
        <w:t xml:space="preserve"> nazwy niepublicznej poradni psychologiczno-pedagogicznej</w:t>
      </w:r>
    </w:p>
    <w:p w14:paraId="4085DCC7" w14:textId="77777777" w:rsidR="003C617C" w:rsidRPr="00D80478" w:rsidRDefault="003C617C" w:rsidP="003C617C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6B96943" w14:textId="7F327DD8" w:rsidR="003C617C" w:rsidRPr="00D80478" w:rsidRDefault="003C617C" w:rsidP="003C617C">
      <w:pPr>
        <w:spacing w:after="0" w:line="360" w:lineRule="auto"/>
        <w:jc w:val="both"/>
        <w:rPr>
          <w:sz w:val="20"/>
          <w:szCs w:val="20"/>
        </w:rPr>
      </w:pPr>
      <w:r w:rsidRPr="00D8047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80478">
        <w:rPr>
          <w:sz w:val="20"/>
          <w:szCs w:val="20"/>
        </w:rPr>
        <w:t>……………………………………………………………….</w:t>
      </w:r>
    </w:p>
    <w:p w14:paraId="46556817" w14:textId="636DDEB6" w:rsidR="003C617C" w:rsidRDefault="003C617C" w:rsidP="003C617C">
      <w:pPr>
        <w:spacing w:after="0" w:line="240" w:lineRule="auto"/>
        <w:jc w:val="both"/>
      </w:pPr>
    </w:p>
    <w:p w14:paraId="38278A78" w14:textId="64E82C05" w:rsidR="003C617C" w:rsidRPr="00D80478" w:rsidRDefault="003C617C" w:rsidP="003C617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80478">
        <w:rPr>
          <w:rFonts w:ascii="Times New Roman" w:hAnsi="Times New Roman" w:cs="Times New Roman"/>
          <w:b/>
          <w:bCs/>
        </w:rPr>
        <w:t>Informacja o stosowanych metodach komunikowania się (w przypadku, gdy dziecko lub uczeń wymaga wspomagających lub alternatywnych metod komunikacji (A</w:t>
      </w:r>
      <w:r w:rsidR="00FC5192" w:rsidRPr="00D80478">
        <w:rPr>
          <w:rFonts w:ascii="Times New Roman" w:hAnsi="Times New Roman" w:cs="Times New Roman"/>
          <w:b/>
          <w:bCs/>
        </w:rPr>
        <w:t>A</w:t>
      </w:r>
      <w:r w:rsidRPr="00D80478">
        <w:rPr>
          <w:rFonts w:ascii="Times New Roman" w:hAnsi="Times New Roman" w:cs="Times New Roman"/>
          <w:b/>
          <w:bCs/>
        </w:rPr>
        <w:t>C) lub nie posługuje się językiem polskim w stopniu komunikatywnym):</w:t>
      </w:r>
    </w:p>
    <w:p w14:paraId="5EC8F5D5" w14:textId="77777777" w:rsidR="003C617C" w:rsidRDefault="003C617C" w:rsidP="003C617C">
      <w:pPr>
        <w:spacing w:after="0" w:line="240" w:lineRule="auto"/>
        <w:jc w:val="both"/>
        <w:rPr>
          <w:b/>
          <w:bCs/>
        </w:rPr>
      </w:pPr>
    </w:p>
    <w:p w14:paraId="33C17E32" w14:textId="00FF76E5" w:rsidR="003C617C" w:rsidRPr="00D80478" w:rsidRDefault="003C617C" w:rsidP="003C617C">
      <w:pPr>
        <w:spacing w:after="0" w:line="360" w:lineRule="auto"/>
        <w:jc w:val="both"/>
        <w:rPr>
          <w:sz w:val="20"/>
          <w:szCs w:val="20"/>
        </w:rPr>
      </w:pPr>
      <w:r w:rsidRPr="00D8047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80478">
        <w:rPr>
          <w:sz w:val="20"/>
          <w:szCs w:val="20"/>
        </w:rPr>
        <w:t>……………………………….</w:t>
      </w:r>
    </w:p>
    <w:p w14:paraId="03541D8B" w14:textId="11F09A79" w:rsidR="003C617C" w:rsidRPr="00D80478" w:rsidRDefault="003C617C" w:rsidP="003C617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80478">
        <w:rPr>
          <w:rFonts w:ascii="Times New Roman" w:hAnsi="Times New Roman" w:cs="Times New Roman"/>
          <w:b/>
          <w:bCs/>
        </w:rPr>
        <w:t>Informacja o specyficznych potrzebach lub zachowaniu dziecka:</w:t>
      </w:r>
    </w:p>
    <w:p w14:paraId="7655F3D1" w14:textId="0A67F5B8" w:rsidR="003C617C" w:rsidRPr="00D80478" w:rsidRDefault="003C617C" w:rsidP="003C617C">
      <w:pPr>
        <w:spacing w:after="0" w:line="360" w:lineRule="auto"/>
        <w:jc w:val="both"/>
        <w:rPr>
          <w:sz w:val="20"/>
          <w:szCs w:val="20"/>
        </w:rPr>
      </w:pPr>
      <w:r w:rsidRPr="00D8047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80478">
        <w:rPr>
          <w:sz w:val="20"/>
          <w:szCs w:val="20"/>
        </w:rPr>
        <w:t>……………………………….</w:t>
      </w:r>
    </w:p>
    <w:p w14:paraId="141EA187" w14:textId="7A48003B" w:rsidR="00C60682" w:rsidRPr="00D80478" w:rsidRDefault="00C60682" w:rsidP="00C6068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80478">
        <w:rPr>
          <w:rFonts w:ascii="Times New Roman" w:hAnsi="Times New Roman" w:cs="Times New Roman"/>
          <w:b/>
          <w:bCs/>
        </w:rPr>
        <w:t xml:space="preserve">Adres poczty elektronicznej i numer telefonu wnioskodawcy, </w:t>
      </w:r>
      <w:r w:rsidRPr="00D80478">
        <w:rPr>
          <w:rFonts w:ascii="Times New Roman" w:hAnsi="Times New Roman" w:cs="Times New Roman"/>
          <w:b/>
          <w:bCs/>
          <w:color w:val="000000" w:themeColor="text1"/>
        </w:rPr>
        <w:t>jeżeli takie posiada:</w:t>
      </w:r>
    </w:p>
    <w:p w14:paraId="19D32377" w14:textId="67C53D82" w:rsidR="008B208F" w:rsidRDefault="008B208F" w:rsidP="003C617C">
      <w:pPr>
        <w:spacing w:after="0" w:line="360" w:lineRule="auto"/>
        <w:jc w:val="both"/>
      </w:pPr>
      <w:r w:rsidRPr="00D8047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80478">
        <w:rPr>
          <w:sz w:val="20"/>
          <w:szCs w:val="20"/>
        </w:rPr>
        <w:t>……………….</w:t>
      </w:r>
    </w:p>
    <w:p w14:paraId="66C764BC" w14:textId="606AE3FF" w:rsidR="008B208F" w:rsidRPr="00D80478" w:rsidRDefault="008B208F" w:rsidP="003C61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0478">
        <w:rPr>
          <w:rFonts w:ascii="Times New Roman" w:hAnsi="Times New Roman" w:cs="Times New Roman"/>
          <w:b/>
          <w:bCs/>
          <w:color w:val="000000" w:themeColor="text1"/>
        </w:rPr>
        <w:t>Wskazanie, któremu z wnioskodawców przekazuje się orzeczenie lub opinię, przy czym drugi                               z wnioskodawców zachowuje prawo do otrzymania kopi</w:t>
      </w:r>
      <w:r w:rsidR="00C60682" w:rsidRPr="00D80478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D80478">
        <w:rPr>
          <w:rFonts w:ascii="Times New Roman" w:hAnsi="Times New Roman" w:cs="Times New Roman"/>
          <w:b/>
          <w:bCs/>
          <w:color w:val="000000" w:themeColor="text1"/>
        </w:rPr>
        <w:t xml:space="preserve"> orzeczenia lub opinii (w przypadku wnioskodawców będących rodzicami niepełnoletniego dziecka lub ucznia)</w:t>
      </w:r>
    </w:p>
    <w:p w14:paraId="32A5FC39" w14:textId="77777777" w:rsidR="008B208F" w:rsidRPr="00C60682" w:rsidRDefault="008B208F" w:rsidP="003C617C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309C8ED" w14:textId="31132F10" w:rsidR="008B208F" w:rsidRPr="004B53B7" w:rsidRDefault="008B208F" w:rsidP="003C617C">
      <w:pPr>
        <w:spacing w:after="0" w:line="240" w:lineRule="auto"/>
        <w:jc w:val="both"/>
        <w:rPr>
          <w:color w:val="000000" w:themeColor="text1"/>
        </w:rPr>
      </w:pPr>
      <w:r w:rsidRPr="004B53B7">
        <w:rPr>
          <w:color w:val="000000" w:themeColor="text1"/>
        </w:rPr>
        <w:t>………………………………………………………………………</w:t>
      </w:r>
      <w:r w:rsidR="004B53B7">
        <w:rPr>
          <w:color w:val="000000" w:themeColor="text1"/>
        </w:rPr>
        <w:t>……………………………………………</w:t>
      </w:r>
    </w:p>
    <w:p w14:paraId="0AC87E65" w14:textId="4F47D4E5" w:rsidR="008B208F" w:rsidRPr="004660D3" w:rsidRDefault="00D80478" w:rsidP="003C61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0D3">
        <w:rPr>
          <w:rFonts w:ascii="Times New Roman" w:hAnsi="Times New Roman" w:cs="Times New Roman"/>
          <w:sz w:val="20"/>
          <w:szCs w:val="20"/>
        </w:rPr>
        <w:t xml:space="preserve">  </w:t>
      </w:r>
      <w:r w:rsidR="004660D3">
        <w:rPr>
          <w:rFonts w:ascii="Times New Roman" w:hAnsi="Times New Roman" w:cs="Times New Roman"/>
          <w:sz w:val="20"/>
          <w:szCs w:val="20"/>
        </w:rPr>
        <w:t xml:space="preserve">      </w:t>
      </w:r>
      <w:r w:rsidRPr="004660D3">
        <w:rPr>
          <w:rFonts w:ascii="Times New Roman" w:hAnsi="Times New Roman" w:cs="Times New Roman"/>
          <w:sz w:val="20"/>
          <w:szCs w:val="20"/>
        </w:rPr>
        <w:t xml:space="preserve"> </w:t>
      </w:r>
      <w:r w:rsidR="008B208F" w:rsidRPr="004660D3">
        <w:rPr>
          <w:rFonts w:ascii="Times New Roman" w:hAnsi="Times New Roman" w:cs="Times New Roman"/>
          <w:sz w:val="20"/>
          <w:szCs w:val="20"/>
        </w:rPr>
        <w:t>imię i nazwisko rodzica, któremu przekazuje się orzeczenie lub opinię</w:t>
      </w:r>
    </w:p>
    <w:p w14:paraId="139BB859" w14:textId="77777777" w:rsidR="008B208F" w:rsidRDefault="008B208F" w:rsidP="003C617C">
      <w:pPr>
        <w:spacing w:after="0" w:line="240" w:lineRule="auto"/>
        <w:jc w:val="both"/>
        <w:rPr>
          <w:b/>
          <w:bCs/>
        </w:rPr>
      </w:pPr>
    </w:p>
    <w:p w14:paraId="07585F55" w14:textId="09FF762C" w:rsidR="00CA1F69" w:rsidRDefault="00CA1F69" w:rsidP="003C617C">
      <w:pPr>
        <w:spacing w:after="0" w:line="240" w:lineRule="auto"/>
        <w:jc w:val="both"/>
        <w:rPr>
          <w:b/>
          <w:bCs/>
        </w:rPr>
      </w:pPr>
    </w:p>
    <w:p w14:paraId="28652D0F" w14:textId="781F687D" w:rsidR="004660D3" w:rsidRPr="004660D3" w:rsidRDefault="004660D3" w:rsidP="004660D3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0D3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5E4D9C39" w14:textId="3D2A6B9C" w:rsidR="004660D3" w:rsidRPr="004660D3" w:rsidRDefault="004660D3" w:rsidP="004660D3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0D3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17B56DA3" w14:textId="3613C769" w:rsidR="00CA1F69" w:rsidRPr="008706B6" w:rsidRDefault="004660D3" w:rsidP="004660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60D3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8B208F" w:rsidRPr="008706B6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72DA8CBD" w14:textId="2D252D18" w:rsidR="008B208F" w:rsidRPr="008706B6" w:rsidRDefault="008B208F" w:rsidP="004660D3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06B6">
        <w:rPr>
          <w:rFonts w:ascii="Times New Roman" w:hAnsi="Times New Roman" w:cs="Times New Roman"/>
          <w:b/>
          <w:bCs/>
          <w:sz w:val="18"/>
          <w:szCs w:val="18"/>
        </w:rPr>
        <w:t xml:space="preserve">(w przypadku wnioskodawców będących rodzicami niepełnoletniego </w:t>
      </w:r>
      <w:r w:rsidR="00CC5799" w:rsidRPr="008706B6">
        <w:rPr>
          <w:rFonts w:ascii="Times New Roman" w:hAnsi="Times New Roman" w:cs="Times New Roman"/>
          <w:b/>
          <w:bCs/>
          <w:sz w:val="18"/>
          <w:szCs w:val="18"/>
        </w:rPr>
        <w:t>dziecka</w:t>
      </w:r>
      <w:r w:rsidR="001F7663">
        <w:rPr>
          <w:rFonts w:ascii="Times New Roman" w:hAnsi="Times New Roman" w:cs="Times New Roman"/>
          <w:b/>
          <w:bCs/>
          <w:sz w:val="18"/>
          <w:szCs w:val="18"/>
        </w:rPr>
        <w:t xml:space="preserve"> lub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ucznia podpisy obojga rodziców)</w:t>
      </w:r>
    </w:p>
    <w:p w14:paraId="62399A8E" w14:textId="77777777" w:rsidR="008B208F" w:rsidRDefault="008B208F" w:rsidP="003C617C">
      <w:pPr>
        <w:spacing w:after="0" w:line="240" w:lineRule="auto"/>
        <w:jc w:val="both"/>
        <w:rPr>
          <w:b/>
          <w:bCs/>
        </w:rPr>
      </w:pPr>
    </w:p>
    <w:p w14:paraId="443B0526" w14:textId="77777777" w:rsidR="00CA1F69" w:rsidRDefault="00CA1F69" w:rsidP="003C617C">
      <w:pPr>
        <w:spacing w:after="0" w:line="240" w:lineRule="auto"/>
        <w:jc w:val="both"/>
        <w:rPr>
          <w:b/>
          <w:bCs/>
        </w:rPr>
      </w:pPr>
    </w:p>
    <w:p w14:paraId="11EDB338" w14:textId="77777777" w:rsidR="00CA1F69" w:rsidRDefault="00CA1F69" w:rsidP="003C617C">
      <w:pPr>
        <w:spacing w:after="0" w:line="240" w:lineRule="auto"/>
        <w:jc w:val="both"/>
        <w:rPr>
          <w:b/>
          <w:bCs/>
        </w:rPr>
      </w:pPr>
    </w:p>
    <w:p w14:paraId="3A0A8704" w14:textId="77777777" w:rsidR="00063DF4" w:rsidRDefault="00063DF4" w:rsidP="003C617C">
      <w:pPr>
        <w:spacing w:after="0" w:line="240" w:lineRule="auto"/>
        <w:jc w:val="both"/>
        <w:rPr>
          <w:b/>
          <w:bCs/>
        </w:rPr>
      </w:pPr>
    </w:p>
    <w:p w14:paraId="1879930A" w14:textId="77777777" w:rsidR="008B208F" w:rsidRDefault="008B208F" w:rsidP="003C617C">
      <w:pPr>
        <w:spacing w:after="0" w:line="240" w:lineRule="auto"/>
        <w:jc w:val="both"/>
        <w:rPr>
          <w:b/>
          <w:bCs/>
        </w:rPr>
      </w:pPr>
    </w:p>
    <w:p w14:paraId="01A0D171" w14:textId="7C135669" w:rsidR="008B208F" w:rsidRPr="004660D3" w:rsidRDefault="008B208F" w:rsidP="003C617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60D3">
        <w:rPr>
          <w:rFonts w:ascii="Times New Roman" w:hAnsi="Times New Roman" w:cs="Times New Roman"/>
          <w:b/>
          <w:bCs/>
        </w:rPr>
        <w:lastRenderedPageBreak/>
        <w:t>Oświadczam, że wyrażam zgodę</w:t>
      </w:r>
      <w:r w:rsidR="00063DF4">
        <w:rPr>
          <w:rFonts w:ascii="Times New Roman" w:hAnsi="Times New Roman" w:cs="Times New Roman"/>
          <w:b/>
          <w:bCs/>
        </w:rPr>
        <w:t xml:space="preserve"> </w:t>
      </w:r>
      <w:r w:rsidRPr="004660D3">
        <w:rPr>
          <w:rFonts w:ascii="Times New Roman" w:hAnsi="Times New Roman" w:cs="Times New Roman"/>
          <w:b/>
          <w:bCs/>
        </w:rPr>
        <w:t>/</w:t>
      </w:r>
      <w:r w:rsidR="00063DF4">
        <w:rPr>
          <w:rFonts w:ascii="Times New Roman" w:hAnsi="Times New Roman" w:cs="Times New Roman"/>
          <w:b/>
          <w:bCs/>
        </w:rPr>
        <w:t xml:space="preserve"> </w:t>
      </w:r>
      <w:r w:rsidRPr="004660D3">
        <w:rPr>
          <w:rFonts w:ascii="Times New Roman" w:hAnsi="Times New Roman" w:cs="Times New Roman"/>
          <w:b/>
          <w:bCs/>
        </w:rPr>
        <w:t xml:space="preserve">nie wyrażam zgody* na uczestnictwo </w:t>
      </w:r>
      <w:r w:rsidR="00236AE0" w:rsidRPr="004660D3">
        <w:rPr>
          <w:rFonts w:ascii="Times New Roman" w:hAnsi="Times New Roman" w:cs="Times New Roman"/>
          <w:b/>
          <w:bCs/>
        </w:rPr>
        <w:t xml:space="preserve">z głosem doradczym                             </w:t>
      </w:r>
      <w:r w:rsidRPr="004660D3">
        <w:rPr>
          <w:rFonts w:ascii="Times New Roman" w:hAnsi="Times New Roman" w:cs="Times New Roman"/>
          <w:b/>
          <w:bCs/>
        </w:rPr>
        <w:t>w posiedzeniu zespołu orzekającego:</w:t>
      </w:r>
    </w:p>
    <w:p w14:paraId="503C3B32" w14:textId="77777777" w:rsidR="003C617C" w:rsidRPr="004660D3" w:rsidRDefault="003C617C" w:rsidP="003C617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98D492" w14:textId="130826B4" w:rsidR="008B208F" w:rsidRPr="004660D3" w:rsidRDefault="008B208F" w:rsidP="004660D3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4660D3">
        <w:rPr>
          <w:rFonts w:ascii="Times New Roman" w:hAnsi="Times New Roman" w:cs="Times New Roman"/>
          <w:color w:val="000000" w:themeColor="text1"/>
          <w:sz w:val="40"/>
          <w:szCs w:val="40"/>
        </w:rPr>
        <w:t>□</w:t>
      </w:r>
      <w:r w:rsidRPr="004660D3">
        <w:rPr>
          <w:rFonts w:ascii="Times New Roman" w:hAnsi="Times New Roman" w:cs="Times New Roman"/>
          <w:color w:val="000000" w:themeColor="text1"/>
        </w:rPr>
        <w:t xml:space="preserve"> </w:t>
      </w:r>
      <w:r w:rsidR="004660D3">
        <w:rPr>
          <w:rFonts w:ascii="Times New Roman" w:hAnsi="Times New Roman" w:cs="Times New Roman"/>
          <w:color w:val="000000" w:themeColor="text1"/>
        </w:rPr>
        <w:t xml:space="preserve"> </w:t>
      </w:r>
      <w:r w:rsidRPr="004660D3">
        <w:rPr>
          <w:rFonts w:ascii="Times New Roman" w:hAnsi="Times New Roman" w:cs="Times New Roman"/>
          <w:color w:val="000000" w:themeColor="text1"/>
        </w:rPr>
        <w:t xml:space="preserve">nauczycieli, wychowawców grup wychowawczych i specjalistów, prowadzących zajęcia </w:t>
      </w:r>
      <w:r w:rsidR="004660D3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4660D3">
        <w:rPr>
          <w:rFonts w:ascii="Times New Roman" w:hAnsi="Times New Roman" w:cs="Times New Roman"/>
          <w:color w:val="000000" w:themeColor="text1"/>
        </w:rPr>
        <w:t xml:space="preserve">z </w:t>
      </w:r>
      <w:r w:rsidR="004660D3">
        <w:rPr>
          <w:rFonts w:ascii="Times New Roman" w:hAnsi="Times New Roman" w:cs="Times New Roman"/>
          <w:color w:val="000000" w:themeColor="text1"/>
        </w:rPr>
        <w:t xml:space="preserve">  </w:t>
      </w:r>
      <w:r w:rsidRPr="004660D3">
        <w:rPr>
          <w:rFonts w:ascii="Times New Roman" w:hAnsi="Times New Roman" w:cs="Times New Roman"/>
          <w:color w:val="000000" w:themeColor="text1"/>
        </w:rPr>
        <w:t>dzieckiem</w:t>
      </w:r>
      <w:r w:rsidR="00063DF4">
        <w:rPr>
          <w:rFonts w:ascii="Times New Roman" w:hAnsi="Times New Roman" w:cs="Times New Roman"/>
          <w:color w:val="000000" w:themeColor="text1"/>
        </w:rPr>
        <w:t xml:space="preserve"> lub </w:t>
      </w:r>
      <w:r w:rsidRPr="004660D3">
        <w:rPr>
          <w:rFonts w:ascii="Times New Roman" w:hAnsi="Times New Roman" w:cs="Times New Roman"/>
          <w:color w:val="000000" w:themeColor="text1"/>
        </w:rPr>
        <w:t>uczniem w przedszkolu, szkole, ośrodku lub placówce;</w:t>
      </w:r>
    </w:p>
    <w:p w14:paraId="50225BA2" w14:textId="7CD2010B" w:rsidR="008B208F" w:rsidRPr="004660D3" w:rsidRDefault="008B208F" w:rsidP="004660D3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4660D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□  </w:t>
      </w:r>
      <w:r w:rsidRPr="004660D3">
        <w:rPr>
          <w:rFonts w:ascii="Times New Roman" w:hAnsi="Times New Roman" w:cs="Times New Roman"/>
          <w:color w:val="000000" w:themeColor="text1"/>
        </w:rPr>
        <w:t>pomocy nauczyciela;</w:t>
      </w:r>
    </w:p>
    <w:p w14:paraId="220FC239" w14:textId="0B0AB862" w:rsidR="008B208F" w:rsidRPr="004660D3" w:rsidRDefault="008B208F" w:rsidP="004660D3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4660D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□ </w:t>
      </w:r>
      <w:r w:rsidRPr="004660D3">
        <w:rPr>
          <w:rFonts w:ascii="Times New Roman" w:hAnsi="Times New Roman" w:cs="Times New Roman"/>
          <w:color w:val="000000" w:themeColor="text1"/>
        </w:rPr>
        <w:t xml:space="preserve">  osoby władającej językiem kraju pochodzenia dziecka lub ucznia;</w:t>
      </w:r>
    </w:p>
    <w:p w14:paraId="3F0F7BA9" w14:textId="35504199" w:rsidR="008B208F" w:rsidRPr="004660D3" w:rsidRDefault="008B208F" w:rsidP="004660D3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4660D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□  </w:t>
      </w:r>
      <w:r w:rsidRPr="004660D3">
        <w:rPr>
          <w:rFonts w:ascii="Times New Roman" w:hAnsi="Times New Roman" w:cs="Times New Roman"/>
          <w:color w:val="000000" w:themeColor="text1"/>
        </w:rPr>
        <w:t>asystenta międzykulturowego;</w:t>
      </w:r>
    </w:p>
    <w:p w14:paraId="5F4AB010" w14:textId="49CF2816" w:rsidR="008B208F" w:rsidRPr="004660D3" w:rsidRDefault="008B208F" w:rsidP="004660D3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4660D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□  </w:t>
      </w:r>
      <w:r w:rsidRPr="004660D3">
        <w:rPr>
          <w:rFonts w:ascii="Times New Roman" w:hAnsi="Times New Roman" w:cs="Times New Roman"/>
          <w:color w:val="000000" w:themeColor="text1"/>
        </w:rPr>
        <w:t>asystenta edukacji romskiej;</w:t>
      </w:r>
    </w:p>
    <w:p w14:paraId="5A17456C" w14:textId="373DD550" w:rsidR="008B208F" w:rsidRPr="004660D3" w:rsidRDefault="004660D3" w:rsidP="004660D3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8B208F" w:rsidRPr="004660D3">
        <w:rPr>
          <w:rFonts w:ascii="Times New Roman" w:hAnsi="Times New Roman" w:cs="Times New Roman"/>
          <w:color w:val="000000" w:themeColor="text1"/>
        </w:rPr>
        <w:t>- wyznaczonych przez ich dyrektora</w:t>
      </w:r>
      <w:r w:rsidR="00253DB8">
        <w:rPr>
          <w:rFonts w:ascii="Times New Roman" w:hAnsi="Times New Roman" w:cs="Times New Roman"/>
          <w:color w:val="000000" w:themeColor="text1"/>
        </w:rPr>
        <w:t>;</w:t>
      </w:r>
    </w:p>
    <w:p w14:paraId="2AFE636B" w14:textId="33F51380" w:rsidR="008B208F" w:rsidRPr="004660D3" w:rsidRDefault="008B208F" w:rsidP="004660D3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4660D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□  </w:t>
      </w:r>
      <w:r w:rsidRPr="004660D3">
        <w:rPr>
          <w:rFonts w:ascii="Times New Roman" w:hAnsi="Times New Roman" w:cs="Times New Roman"/>
          <w:color w:val="000000" w:themeColor="text1"/>
        </w:rPr>
        <w:t>tłumacza języka migowego, polskiego języka migowego, systemu językowo-migowego, sposobów komun</w:t>
      </w:r>
      <w:r w:rsidR="00253DB8">
        <w:rPr>
          <w:rFonts w:ascii="Times New Roman" w:hAnsi="Times New Roman" w:cs="Times New Roman"/>
          <w:color w:val="000000" w:themeColor="text1"/>
        </w:rPr>
        <w:t>ikowania się osób głuchoniemych.</w:t>
      </w:r>
    </w:p>
    <w:p w14:paraId="1AF31FD0" w14:textId="472B3A3D" w:rsidR="008B208F" w:rsidRPr="004660D3" w:rsidRDefault="008B208F" w:rsidP="00CA1F6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660D3">
        <w:rPr>
          <w:rFonts w:ascii="Times New Roman" w:hAnsi="Times New Roman" w:cs="Times New Roman"/>
          <w:color w:val="000000" w:themeColor="text1"/>
        </w:rPr>
        <w:t xml:space="preserve">    </w:t>
      </w:r>
    </w:p>
    <w:p w14:paraId="39F82C57" w14:textId="77777777" w:rsidR="004660D3" w:rsidRPr="004660D3" w:rsidRDefault="004660D3" w:rsidP="00CA1F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B87D7B" w14:textId="11B03E31" w:rsidR="004660D3" w:rsidRPr="004660D3" w:rsidRDefault="00CA1F69" w:rsidP="004660D3">
      <w:pPr>
        <w:pStyle w:val="Akapitzlist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0D3">
        <w:rPr>
          <w:rFonts w:ascii="Times New Roman" w:hAnsi="Times New Roman" w:cs="Times New Roman"/>
          <w:b/>
          <w:bCs/>
        </w:rPr>
        <w:t xml:space="preserve"> </w:t>
      </w:r>
      <w:r w:rsidR="004660D3" w:rsidRPr="004660D3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7CB2BBB6" w14:textId="77777777" w:rsidR="004660D3" w:rsidRPr="004660D3" w:rsidRDefault="004660D3" w:rsidP="004660D3">
      <w:pPr>
        <w:pStyle w:val="Akapitzlist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0D3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6FD821D6" w14:textId="4EA8D9CE" w:rsidR="004660D3" w:rsidRPr="008706B6" w:rsidRDefault="004660D3" w:rsidP="004660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06B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podpis wnioskodawcy</w:t>
      </w:r>
    </w:p>
    <w:p w14:paraId="5196FE29" w14:textId="55ED1B97" w:rsidR="004660D3" w:rsidRPr="008706B6" w:rsidRDefault="004660D3" w:rsidP="004660D3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06B6">
        <w:rPr>
          <w:rFonts w:ascii="Times New Roman" w:hAnsi="Times New Roman" w:cs="Times New Roman"/>
          <w:b/>
          <w:bCs/>
          <w:sz w:val="18"/>
          <w:szCs w:val="18"/>
        </w:rPr>
        <w:t>(w przypadku wnioskodawców będących rodzicami niepełnoletniego dziecka</w:t>
      </w:r>
      <w:r w:rsidR="001F7663">
        <w:rPr>
          <w:rFonts w:ascii="Times New Roman" w:hAnsi="Times New Roman" w:cs="Times New Roman"/>
          <w:b/>
          <w:bCs/>
          <w:sz w:val="18"/>
          <w:szCs w:val="18"/>
        </w:rPr>
        <w:t xml:space="preserve"> lub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ucznia podpisy obojga rodziców)</w:t>
      </w:r>
    </w:p>
    <w:p w14:paraId="77F29651" w14:textId="28A148A2" w:rsidR="00CA1F69" w:rsidRDefault="00CA1F69" w:rsidP="004660D3">
      <w:pPr>
        <w:spacing w:after="0" w:line="240" w:lineRule="auto"/>
        <w:ind w:left="3540"/>
        <w:jc w:val="both"/>
        <w:rPr>
          <w:b/>
          <w:bCs/>
        </w:rPr>
      </w:pPr>
    </w:p>
    <w:p w14:paraId="709599CF" w14:textId="0C0C96AE" w:rsidR="00C4656A" w:rsidRPr="008706B6" w:rsidRDefault="008B208F" w:rsidP="004B53B7">
      <w:pPr>
        <w:jc w:val="both"/>
        <w:rPr>
          <w:rFonts w:ascii="Times New Roman" w:hAnsi="Times New Roman" w:cs="Times New Roman"/>
          <w:b/>
          <w:bCs/>
        </w:rPr>
      </w:pPr>
      <w:r w:rsidRPr="008706B6">
        <w:rPr>
          <w:rFonts w:ascii="Times New Roman" w:hAnsi="Times New Roman" w:cs="Times New Roman"/>
          <w:b/>
          <w:bCs/>
        </w:rPr>
        <w:t xml:space="preserve">Wnioskuję/nie wnioskuję*  / oświadczam, że wyrażam zgodę/nie wyrażam zgody*  o </w:t>
      </w:r>
      <w:r w:rsidR="004B53B7" w:rsidRPr="008706B6">
        <w:rPr>
          <w:rFonts w:ascii="Times New Roman" w:hAnsi="Times New Roman" w:cs="Times New Roman"/>
          <w:b/>
          <w:bCs/>
        </w:rPr>
        <w:t>uczestnictwo</w:t>
      </w:r>
      <w:r w:rsidRPr="008706B6">
        <w:rPr>
          <w:rFonts w:ascii="Times New Roman" w:hAnsi="Times New Roman" w:cs="Times New Roman"/>
          <w:b/>
          <w:bCs/>
        </w:rPr>
        <w:t xml:space="preserve"> innych osób, których wi</w:t>
      </w:r>
      <w:r w:rsidR="00C60682" w:rsidRPr="008706B6">
        <w:rPr>
          <w:rFonts w:ascii="Times New Roman" w:hAnsi="Times New Roman" w:cs="Times New Roman"/>
          <w:b/>
          <w:bCs/>
        </w:rPr>
        <w:t>e</w:t>
      </w:r>
      <w:r w:rsidRPr="008706B6">
        <w:rPr>
          <w:rFonts w:ascii="Times New Roman" w:hAnsi="Times New Roman" w:cs="Times New Roman"/>
          <w:b/>
          <w:bCs/>
        </w:rPr>
        <w:t>dza o dziecku</w:t>
      </w:r>
      <w:r w:rsidR="008706B6">
        <w:rPr>
          <w:rFonts w:ascii="Times New Roman" w:hAnsi="Times New Roman" w:cs="Times New Roman"/>
          <w:b/>
          <w:bCs/>
        </w:rPr>
        <w:t>/</w:t>
      </w:r>
      <w:r w:rsidRPr="008706B6">
        <w:rPr>
          <w:rFonts w:ascii="Times New Roman" w:hAnsi="Times New Roman" w:cs="Times New Roman"/>
          <w:b/>
          <w:bCs/>
        </w:rPr>
        <w:t>uczniu jest znacząca dla oc</w:t>
      </w:r>
      <w:r w:rsidR="004B53B7" w:rsidRPr="008706B6">
        <w:rPr>
          <w:rFonts w:ascii="Times New Roman" w:hAnsi="Times New Roman" w:cs="Times New Roman"/>
          <w:b/>
          <w:bCs/>
        </w:rPr>
        <w:t>e</w:t>
      </w:r>
      <w:r w:rsidRPr="008706B6">
        <w:rPr>
          <w:rFonts w:ascii="Times New Roman" w:hAnsi="Times New Roman" w:cs="Times New Roman"/>
          <w:b/>
          <w:bCs/>
        </w:rPr>
        <w:t xml:space="preserve">ny funkcjonowania dziecka </w:t>
      </w:r>
      <w:r w:rsidR="004B53B7" w:rsidRPr="008706B6">
        <w:rPr>
          <w:rFonts w:ascii="Times New Roman" w:hAnsi="Times New Roman" w:cs="Times New Roman"/>
          <w:b/>
          <w:bCs/>
        </w:rPr>
        <w:t xml:space="preserve">                 </w:t>
      </w:r>
      <w:r w:rsidR="008706B6">
        <w:rPr>
          <w:rFonts w:ascii="Times New Roman" w:hAnsi="Times New Roman" w:cs="Times New Roman"/>
          <w:b/>
          <w:bCs/>
        </w:rPr>
        <w:t>/</w:t>
      </w:r>
      <w:r w:rsidRPr="008706B6">
        <w:rPr>
          <w:rFonts w:ascii="Times New Roman" w:hAnsi="Times New Roman" w:cs="Times New Roman"/>
          <w:b/>
          <w:bCs/>
        </w:rPr>
        <w:t xml:space="preserve">ucznia, w tym osób wykonujących zawód medyczny realizujących świadczenia </w:t>
      </w:r>
      <w:r w:rsidR="004B53B7" w:rsidRPr="008706B6">
        <w:rPr>
          <w:rFonts w:ascii="Times New Roman" w:hAnsi="Times New Roman" w:cs="Times New Roman"/>
          <w:b/>
          <w:bCs/>
        </w:rPr>
        <w:t>gwarantowanych</w:t>
      </w:r>
      <w:r w:rsidRPr="008706B6">
        <w:rPr>
          <w:rFonts w:ascii="Times New Roman" w:hAnsi="Times New Roman" w:cs="Times New Roman"/>
          <w:b/>
          <w:bCs/>
        </w:rPr>
        <w:t xml:space="preserve"> z </w:t>
      </w:r>
      <w:r w:rsidR="004B53B7" w:rsidRPr="008706B6">
        <w:rPr>
          <w:rFonts w:ascii="Times New Roman" w:hAnsi="Times New Roman" w:cs="Times New Roman"/>
          <w:b/>
          <w:bCs/>
        </w:rPr>
        <w:t>zakresu</w:t>
      </w:r>
      <w:r w:rsidRPr="008706B6">
        <w:rPr>
          <w:rFonts w:ascii="Times New Roman" w:hAnsi="Times New Roman" w:cs="Times New Roman"/>
          <w:b/>
          <w:bCs/>
        </w:rPr>
        <w:t xml:space="preserve"> opieki psychiatrycznej i leczenia uzależnień (świadczenia opieki zdrowotnej finansowane przez środki publiczne) </w:t>
      </w:r>
    </w:p>
    <w:p w14:paraId="10F06300" w14:textId="721257E3" w:rsidR="00D923CC" w:rsidRPr="008706B6" w:rsidRDefault="00D923CC" w:rsidP="00D923CC">
      <w:pPr>
        <w:pStyle w:val="Akapitzlist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8706B6" w:rsidRPr="008706B6">
        <w:rPr>
          <w:rFonts w:ascii="Times New Roman" w:hAnsi="Times New Roman" w:cs="Times New Roman"/>
          <w:sz w:val="20"/>
          <w:szCs w:val="20"/>
        </w:rPr>
        <w:t>…………</w:t>
      </w:r>
    </w:p>
    <w:p w14:paraId="366FA715" w14:textId="06695965" w:rsidR="00D923CC" w:rsidRPr="008706B6" w:rsidRDefault="00D923CC" w:rsidP="00D923CC">
      <w:pPr>
        <w:pStyle w:val="Akapitzlist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8706B6" w:rsidRPr="008706B6">
        <w:rPr>
          <w:rFonts w:ascii="Times New Roman" w:hAnsi="Times New Roman" w:cs="Times New Roman"/>
          <w:sz w:val="20"/>
          <w:szCs w:val="20"/>
        </w:rPr>
        <w:t>…………</w:t>
      </w:r>
    </w:p>
    <w:p w14:paraId="4793BADF" w14:textId="1BEFD7FB" w:rsidR="008706B6" w:rsidRPr="006E175C" w:rsidRDefault="00D923CC" w:rsidP="006E175C">
      <w:pPr>
        <w:pStyle w:val="Akapitzlist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8706B6" w:rsidRPr="008706B6">
        <w:rPr>
          <w:rFonts w:ascii="Times New Roman" w:hAnsi="Times New Roman" w:cs="Times New Roman"/>
          <w:sz w:val="20"/>
          <w:szCs w:val="20"/>
        </w:rPr>
        <w:t>…………</w:t>
      </w:r>
      <w:bookmarkStart w:id="0" w:name="_GoBack"/>
      <w:bookmarkEnd w:id="0"/>
    </w:p>
    <w:p w14:paraId="509241CE" w14:textId="77777777" w:rsidR="006E175C" w:rsidRPr="008706B6" w:rsidRDefault="006E175C" w:rsidP="006E175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06B6">
        <w:rPr>
          <w:rFonts w:ascii="Times New Roman" w:hAnsi="Times New Roman" w:cs="Times New Roman"/>
          <w:b/>
          <w:bCs/>
        </w:rPr>
        <w:t>* Niepotrzebne skreślić</w:t>
      </w:r>
    </w:p>
    <w:p w14:paraId="71147451" w14:textId="0C33FA95" w:rsidR="008706B6" w:rsidRPr="008706B6" w:rsidRDefault="008706B6" w:rsidP="008706B6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38BF3499" w14:textId="235D0B72" w:rsidR="008706B6" w:rsidRPr="008706B6" w:rsidRDefault="008706B6" w:rsidP="008706B6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1A519E16" w14:textId="77777777" w:rsidR="008706B6" w:rsidRPr="008706B6" w:rsidRDefault="008706B6" w:rsidP="008706B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60D3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482A76ED" w14:textId="509FE159" w:rsidR="008706B6" w:rsidRPr="008706B6" w:rsidRDefault="008706B6" w:rsidP="008706B6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06B6">
        <w:rPr>
          <w:rFonts w:ascii="Times New Roman" w:hAnsi="Times New Roman" w:cs="Times New Roman"/>
          <w:b/>
          <w:bCs/>
          <w:sz w:val="18"/>
          <w:szCs w:val="18"/>
        </w:rPr>
        <w:t>(w przypadku wnioskodawców będących rodzicami niepełnoletniego dziecka</w:t>
      </w:r>
      <w:r w:rsidR="001F7663">
        <w:rPr>
          <w:rFonts w:ascii="Times New Roman" w:hAnsi="Times New Roman" w:cs="Times New Roman"/>
          <w:b/>
          <w:bCs/>
          <w:sz w:val="18"/>
          <w:szCs w:val="18"/>
        </w:rPr>
        <w:t xml:space="preserve"> lub u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cznia podpisy obojga rodziców)</w:t>
      </w:r>
    </w:p>
    <w:p w14:paraId="7578A953" w14:textId="20214023" w:rsidR="00CA1F69" w:rsidRPr="008706B6" w:rsidRDefault="00CA1F69" w:rsidP="008706B6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</w:rPr>
      </w:pPr>
    </w:p>
    <w:p w14:paraId="68F0F529" w14:textId="77777777" w:rsidR="008B208F" w:rsidRPr="008706B6" w:rsidRDefault="008B208F" w:rsidP="008B20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17ADBA" w14:textId="3F8FE7AD" w:rsidR="008B208F" w:rsidRPr="008706B6" w:rsidRDefault="008B208F" w:rsidP="008B208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06B6">
        <w:rPr>
          <w:rFonts w:ascii="Times New Roman" w:hAnsi="Times New Roman" w:cs="Times New Roman"/>
          <w:b/>
          <w:bCs/>
        </w:rPr>
        <w:t>Oś</w:t>
      </w:r>
      <w:r w:rsidR="004B53B7" w:rsidRPr="008706B6">
        <w:rPr>
          <w:rFonts w:ascii="Times New Roman" w:hAnsi="Times New Roman" w:cs="Times New Roman"/>
          <w:b/>
          <w:bCs/>
        </w:rPr>
        <w:t>w</w:t>
      </w:r>
      <w:r w:rsidRPr="008706B6">
        <w:rPr>
          <w:rFonts w:ascii="Times New Roman" w:hAnsi="Times New Roman" w:cs="Times New Roman"/>
          <w:b/>
          <w:bCs/>
        </w:rPr>
        <w:t>iadcz</w:t>
      </w:r>
      <w:r w:rsidR="004B53B7" w:rsidRPr="008706B6">
        <w:rPr>
          <w:rFonts w:ascii="Times New Roman" w:hAnsi="Times New Roman" w:cs="Times New Roman"/>
          <w:b/>
          <w:bCs/>
        </w:rPr>
        <w:t>a</w:t>
      </w:r>
      <w:r w:rsidRPr="008706B6">
        <w:rPr>
          <w:rFonts w:ascii="Times New Roman" w:hAnsi="Times New Roman" w:cs="Times New Roman"/>
          <w:b/>
          <w:bCs/>
        </w:rPr>
        <w:t>m, że jestem</w:t>
      </w:r>
      <w:r w:rsidR="004B53B7" w:rsidRPr="008706B6">
        <w:rPr>
          <w:rFonts w:ascii="Times New Roman" w:hAnsi="Times New Roman" w:cs="Times New Roman"/>
          <w:b/>
          <w:bCs/>
        </w:rPr>
        <w:t>:</w:t>
      </w:r>
    </w:p>
    <w:p w14:paraId="38E35634" w14:textId="5BF9DB55" w:rsidR="004B53B7" w:rsidRPr="008706B6" w:rsidRDefault="004B53B7" w:rsidP="008B208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06B6">
        <w:rPr>
          <w:rFonts w:ascii="Times New Roman" w:hAnsi="Times New Roman" w:cs="Times New Roman"/>
          <w:b/>
          <w:bCs/>
          <w:sz w:val="40"/>
          <w:szCs w:val="40"/>
        </w:rPr>
        <w:t xml:space="preserve">□  </w:t>
      </w:r>
      <w:r w:rsidRPr="008706B6">
        <w:rPr>
          <w:rFonts w:ascii="Times New Roman" w:hAnsi="Times New Roman" w:cs="Times New Roman"/>
        </w:rPr>
        <w:t>rodzicem sprawującym władzę rodzicielską nad dzieckiem/uczniem</w:t>
      </w:r>
      <w:r w:rsidR="00253DB8">
        <w:rPr>
          <w:rFonts w:ascii="Times New Roman" w:hAnsi="Times New Roman" w:cs="Times New Roman"/>
        </w:rPr>
        <w:t>;</w:t>
      </w:r>
    </w:p>
    <w:p w14:paraId="2C0A72C9" w14:textId="1B6030CF" w:rsidR="004B53B7" w:rsidRPr="008706B6" w:rsidRDefault="004B53B7" w:rsidP="004B53B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06B6">
        <w:rPr>
          <w:rFonts w:ascii="Times New Roman" w:hAnsi="Times New Roman" w:cs="Times New Roman"/>
          <w:b/>
          <w:bCs/>
          <w:sz w:val="40"/>
          <w:szCs w:val="40"/>
        </w:rPr>
        <w:t xml:space="preserve">□  </w:t>
      </w:r>
      <w:r w:rsidR="001F7663">
        <w:rPr>
          <w:rFonts w:ascii="Times New Roman" w:hAnsi="Times New Roman" w:cs="Times New Roman"/>
        </w:rPr>
        <w:t xml:space="preserve">opiekunem prawnym dziecka lub </w:t>
      </w:r>
      <w:r w:rsidRPr="008706B6">
        <w:rPr>
          <w:rFonts w:ascii="Times New Roman" w:hAnsi="Times New Roman" w:cs="Times New Roman"/>
        </w:rPr>
        <w:t>ucznia</w:t>
      </w:r>
      <w:r w:rsidR="00253DB8">
        <w:rPr>
          <w:rFonts w:ascii="Times New Roman" w:hAnsi="Times New Roman" w:cs="Times New Roman"/>
        </w:rPr>
        <w:t>;</w:t>
      </w:r>
    </w:p>
    <w:p w14:paraId="2843B3E8" w14:textId="543D4260" w:rsidR="004B53B7" w:rsidRPr="008706B6" w:rsidRDefault="004B53B7" w:rsidP="004B53B7">
      <w:pPr>
        <w:spacing w:after="0" w:line="24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b/>
          <w:bCs/>
          <w:sz w:val="40"/>
          <w:szCs w:val="40"/>
        </w:rPr>
        <w:t xml:space="preserve">□  </w:t>
      </w:r>
      <w:r w:rsidRPr="008706B6">
        <w:rPr>
          <w:rFonts w:ascii="Times New Roman" w:hAnsi="Times New Roman" w:cs="Times New Roman"/>
        </w:rPr>
        <w:t>osobą (podmiotem) sprawującym pieczę zastępczą nad dzieckiem</w:t>
      </w:r>
      <w:r w:rsidR="001F7663">
        <w:rPr>
          <w:rFonts w:ascii="Times New Roman" w:hAnsi="Times New Roman" w:cs="Times New Roman"/>
        </w:rPr>
        <w:t xml:space="preserve"> lub </w:t>
      </w:r>
      <w:r w:rsidRPr="008706B6">
        <w:rPr>
          <w:rFonts w:ascii="Times New Roman" w:hAnsi="Times New Roman" w:cs="Times New Roman"/>
        </w:rPr>
        <w:t>uczniem</w:t>
      </w:r>
      <w:r w:rsidR="008706B6">
        <w:rPr>
          <w:rFonts w:ascii="Times New Roman" w:hAnsi="Times New Roman" w:cs="Times New Roman"/>
        </w:rPr>
        <w:t xml:space="preserve"> </w:t>
      </w:r>
      <w:r w:rsidRPr="008706B6">
        <w:rPr>
          <w:rFonts w:ascii="Times New Roman" w:hAnsi="Times New Roman" w:cs="Times New Roman"/>
        </w:rPr>
        <w:t>(jeżeli dotyczy)</w:t>
      </w:r>
      <w:r w:rsidR="00253DB8">
        <w:rPr>
          <w:rFonts w:ascii="Times New Roman" w:hAnsi="Times New Roman" w:cs="Times New Roman"/>
        </w:rPr>
        <w:t>;</w:t>
      </w:r>
    </w:p>
    <w:p w14:paraId="3BCC74C0" w14:textId="5D344489" w:rsidR="008B208F" w:rsidRDefault="008B208F" w:rsidP="008B20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C7E0DD" w14:textId="57734E13" w:rsidR="008B208F" w:rsidRPr="008706B6" w:rsidRDefault="008B208F" w:rsidP="008706B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706B6">
        <w:rPr>
          <w:rFonts w:ascii="Times New Roman" w:hAnsi="Times New Roman" w:cs="Times New Roman"/>
          <w:b/>
          <w:bCs/>
        </w:rPr>
        <w:lastRenderedPageBreak/>
        <w:t>Oświadczam, że wyrażam zgodę na przesłanie wydane</w:t>
      </w:r>
      <w:r w:rsidR="00253DB8">
        <w:rPr>
          <w:rFonts w:ascii="Times New Roman" w:hAnsi="Times New Roman" w:cs="Times New Roman"/>
          <w:b/>
          <w:bCs/>
        </w:rPr>
        <w:t>go</w:t>
      </w:r>
      <w:r w:rsidRPr="008706B6">
        <w:rPr>
          <w:rFonts w:ascii="Times New Roman" w:hAnsi="Times New Roman" w:cs="Times New Roman"/>
          <w:b/>
          <w:bCs/>
        </w:rPr>
        <w:t xml:space="preserve"> orzeczenia lub opinii do przedszkola, szkoły lub ośrodka, do których dziecko</w:t>
      </w:r>
      <w:r w:rsidR="001F7663">
        <w:rPr>
          <w:rFonts w:ascii="Times New Roman" w:hAnsi="Times New Roman" w:cs="Times New Roman"/>
          <w:b/>
          <w:bCs/>
        </w:rPr>
        <w:t xml:space="preserve"> lub </w:t>
      </w:r>
      <w:r w:rsidRPr="008706B6">
        <w:rPr>
          <w:rFonts w:ascii="Times New Roman" w:hAnsi="Times New Roman" w:cs="Times New Roman"/>
          <w:b/>
          <w:bCs/>
        </w:rPr>
        <w:t>uczeń uczęszcza lub do których zostało przyjęte prze</w:t>
      </w:r>
      <w:r w:rsidR="00253DB8">
        <w:rPr>
          <w:rFonts w:ascii="Times New Roman" w:hAnsi="Times New Roman" w:cs="Times New Roman"/>
          <w:b/>
          <w:bCs/>
        </w:rPr>
        <w:t>d</w:t>
      </w:r>
      <w:r w:rsidRPr="008706B6">
        <w:rPr>
          <w:rFonts w:ascii="Times New Roman" w:hAnsi="Times New Roman" w:cs="Times New Roman"/>
          <w:b/>
          <w:bCs/>
        </w:rPr>
        <w:t xml:space="preserve"> złożeniem wniosku </w:t>
      </w:r>
      <w:r w:rsidRPr="008706B6">
        <w:rPr>
          <w:rFonts w:ascii="Times New Roman" w:hAnsi="Times New Roman" w:cs="Times New Roman"/>
          <w:b/>
          <w:bCs/>
          <w:u w:val="single"/>
        </w:rPr>
        <w:t>(w przypadku niewyrażenia zgody wniosek pozostawia się bez rozpoznania)</w:t>
      </w:r>
    </w:p>
    <w:p w14:paraId="50770BB5" w14:textId="77777777" w:rsidR="008B208F" w:rsidRPr="008706B6" w:rsidRDefault="008B208F" w:rsidP="008B20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6ADEA7F" w14:textId="77777777" w:rsidR="004B53B7" w:rsidRPr="008706B6" w:rsidRDefault="004B53B7" w:rsidP="008B20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C7FA966" w14:textId="77777777" w:rsidR="008706B6" w:rsidRPr="008706B6" w:rsidRDefault="008706B6" w:rsidP="008706B6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58927FA7" w14:textId="77777777" w:rsidR="008706B6" w:rsidRPr="008706B6" w:rsidRDefault="008706B6" w:rsidP="008706B6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737FC18" w14:textId="77777777" w:rsidR="008706B6" w:rsidRPr="008706B6" w:rsidRDefault="008706B6" w:rsidP="008706B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60D3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09CED0B5" w14:textId="67AA84C4" w:rsidR="008706B6" w:rsidRPr="008706B6" w:rsidRDefault="008706B6" w:rsidP="008706B6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06B6">
        <w:rPr>
          <w:rFonts w:ascii="Times New Roman" w:hAnsi="Times New Roman" w:cs="Times New Roman"/>
          <w:b/>
          <w:bCs/>
          <w:sz w:val="18"/>
          <w:szCs w:val="18"/>
        </w:rPr>
        <w:t>(w przypadku wnioskodawców będących rodzicami niepełnoletniego dziecka</w:t>
      </w:r>
      <w:r w:rsidR="001F7663">
        <w:rPr>
          <w:rFonts w:ascii="Times New Roman" w:hAnsi="Times New Roman" w:cs="Times New Roman"/>
          <w:b/>
          <w:bCs/>
          <w:sz w:val="18"/>
          <w:szCs w:val="18"/>
        </w:rPr>
        <w:t xml:space="preserve"> lub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ucznia podpisy obojga rodziców)</w:t>
      </w:r>
    </w:p>
    <w:p w14:paraId="59A9D56D" w14:textId="77777777" w:rsidR="00CA1F69" w:rsidRPr="008706B6" w:rsidRDefault="00CA1F69" w:rsidP="008706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E52366" w14:textId="77777777" w:rsidR="008B208F" w:rsidRPr="008706B6" w:rsidRDefault="008B208F" w:rsidP="00D923C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CBA808" w14:textId="2091D447" w:rsidR="008B208F" w:rsidRPr="008706B6" w:rsidRDefault="008B208F" w:rsidP="008B20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706B6">
        <w:rPr>
          <w:rFonts w:ascii="Times New Roman" w:hAnsi="Times New Roman" w:cs="Times New Roman"/>
          <w:b/>
          <w:bCs/>
        </w:rPr>
        <w:t>Oświadczam, że wyrażam zgodę/nie wyrażam zgody* na doręczenie pism za pomocą środków komunikacji elektronicznej.</w:t>
      </w:r>
    </w:p>
    <w:p w14:paraId="519BF672" w14:textId="34A8B0A7" w:rsidR="008B208F" w:rsidRDefault="008B208F" w:rsidP="008B20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45B58C" w14:textId="77777777" w:rsidR="008706B6" w:rsidRPr="008706B6" w:rsidRDefault="008706B6" w:rsidP="008706B6">
      <w:pPr>
        <w:pStyle w:val="Akapitzlist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552A8BC" w14:textId="77777777" w:rsidR="008706B6" w:rsidRPr="008706B6" w:rsidRDefault="008706B6" w:rsidP="008706B6">
      <w:pPr>
        <w:pStyle w:val="Akapitzlist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4F1FE4DA" w14:textId="77777777" w:rsidR="008706B6" w:rsidRPr="008706B6" w:rsidRDefault="008706B6" w:rsidP="008706B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60D3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159B4DA6" w14:textId="1F28443F" w:rsidR="008706B6" w:rsidRPr="008706B6" w:rsidRDefault="008706B6" w:rsidP="008706B6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06B6">
        <w:rPr>
          <w:rFonts w:ascii="Times New Roman" w:hAnsi="Times New Roman" w:cs="Times New Roman"/>
          <w:b/>
          <w:bCs/>
          <w:sz w:val="18"/>
          <w:szCs w:val="18"/>
        </w:rPr>
        <w:t>(w przypadku wnioskodawców będących rodzicami niepełnoletniego dziecka</w:t>
      </w:r>
      <w:r w:rsidR="001F7663">
        <w:rPr>
          <w:rFonts w:ascii="Times New Roman" w:hAnsi="Times New Roman" w:cs="Times New Roman"/>
          <w:b/>
          <w:bCs/>
          <w:sz w:val="18"/>
          <w:szCs w:val="18"/>
        </w:rPr>
        <w:t xml:space="preserve"> lub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ucznia podpisy obojga rodziców)</w:t>
      </w:r>
    </w:p>
    <w:p w14:paraId="468DB5AF" w14:textId="52A32816" w:rsidR="008706B6" w:rsidRPr="008706B6" w:rsidRDefault="008706B6" w:rsidP="008B20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70BCF4" w14:textId="77777777" w:rsidR="008B208F" w:rsidRPr="008706B6" w:rsidRDefault="008B208F" w:rsidP="008B20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B9A774" w14:textId="5C8CF853" w:rsidR="00962B50" w:rsidRPr="008706B6" w:rsidRDefault="00962B50" w:rsidP="00962B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06B6">
        <w:rPr>
          <w:rFonts w:ascii="Times New Roman" w:hAnsi="Times New Roman" w:cs="Times New Roman"/>
          <w:b/>
          <w:bCs/>
        </w:rPr>
        <w:t xml:space="preserve">Do wniosku dołączam dokumentację </w:t>
      </w:r>
      <w:r w:rsidR="004B53B7" w:rsidRPr="008706B6">
        <w:rPr>
          <w:rFonts w:ascii="Times New Roman" w:hAnsi="Times New Roman" w:cs="Times New Roman"/>
          <w:b/>
          <w:bCs/>
        </w:rPr>
        <w:t>uzasadniającą</w:t>
      </w:r>
      <w:r w:rsidRPr="008706B6">
        <w:rPr>
          <w:rFonts w:ascii="Times New Roman" w:hAnsi="Times New Roman" w:cs="Times New Roman"/>
          <w:b/>
          <w:bCs/>
        </w:rPr>
        <w:t xml:space="preserve"> wniosek</w:t>
      </w:r>
      <w:r w:rsidR="004B53B7" w:rsidRPr="008706B6">
        <w:rPr>
          <w:rFonts w:ascii="Times New Roman" w:hAnsi="Times New Roman" w:cs="Times New Roman"/>
          <w:b/>
          <w:bCs/>
        </w:rPr>
        <w:t>:</w:t>
      </w:r>
    </w:p>
    <w:p w14:paraId="4FE9B552" w14:textId="7346AF64" w:rsidR="00962B50" w:rsidRPr="008706B6" w:rsidRDefault="00962B50" w:rsidP="008706B6">
      <w:pPr>
        <w:spacing w:after="0" w:line="24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b/>
          <w:bCs/>
          <w:sz w:val="36"/>
          <w:szCs w:val="36"/>
        </w:rPr>
        <w:t>□</w:t>
      </w:r>
      <w:r w:rsidR="004B53B7" w:rsidRPr="008706B6">
        <w:rPr>
          <w:rFonts w:ascii="Times New Roman" w:hAnsi="Times New Roman" w:cs="Times New Roman"/>
          <w:b/>
          <w:bCs/>
        </w:rPr>
        <w:t xml:space="preserve">  </w:t>
      </w:r>
      <w:r w:rsidR="004B53B7" w:rsidRPr="008706B6">
        <w:rPr>
          <w:rFonts w:ascii="Times New Roman" w:hAnsi="Times New Roman" w:cs="Times New Roman"/>
        </w:rPr>
        <w:t>dokumentację</w:t>
      </w:r>
      <w:r w:rsidRPr="008706B6">
        <w:rPr>
          <w:rFonts w:ascii="Times New Roman" w:hAnsi="Times New Roman" w:cs="Times New Roman"/>
        </w:rPr>
        <w:t xml:space="preserve"> </w:t>
      </w:r>
      <w:r w:rsidR="004B53B7" w:rsidRPr="008706B6">
        <w:rPr>
          <w:rFonts w:ascii="Times New Roman" w:hAnsi="Times New Roman" w:cs="Times New Roman"/>
        </w:rPr>
        <w:t>m</w:t>
      </w:r>
      <w:r w:rsidRPr="008706B6">
        <w:rPr>
          <w:rFonts w:ascii="Times New Roman" w:hAnsi="Times New Roman" w:cs="Times New Roman"/>
        </w:rPr>
        <w:t>edyczną dotyczącą leczenia, w tym specjalistycznego</w:t>
      </w:r>
      <w:r w:rsidR="004B53B7" w:rsidRPr="008706B6">
        <w:rPr>
          <w:rFonts w:ascii="Times New Roman" w:hAnsi="Times New Roman" w:cs="Times New Roman"/>
        </w:rPr>
        <w:t>;</w:t>
      </w:r>
    </w:p>
    <w:p w14:paraId="5159690F" w14:textId="7D87061E" w:rsidR="00962B50" w:rsidRPr="008706B6" w:rsidRDefault="004B53B7" w:rsidP="008706B6">
      <w:pPr>
        <w:spacing w:after="0" w:line="24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sz w:val="36"/>
          <w:szCs w:val="36"/>
        </w:rPr>
        <w:t xml:space="preserve">□ </w:t>
      </w:r>
      <w:r w:rsidR="00962B50" w:rsidRPr="008706B6">
        <w:rPr>
          <w:rFonts w:ascii="Times New Roman" w:hAnsi="Times New Roman" w:cs="Times New Roman"/>
        </w:rPr>
        <w:t>w</w:t>
      </w:r>
      <w:r w:rsidRPr="008706B6">
        <w:rPr>
          <w:rFonts w:ascii="Times New Roman" w:hAnsi="Times New Roman" w:cs="Times New Roman"/>
        </w:rPr>
        <w:t>y</w:t>
      </w:r>
      <w:r w:rsidR="00962B50" w:rsidRPr="008706B6">
        <w:rPr>
          <w:rFonts w:ascii="Times New Roman" w:hAnsi="Times New Roman" w:cs="Times New Roman"/>
        </w:rPr>
        <w:t>niki dotychczasowych badań, w szczególności psycholog</w:t>
      </w:r>
      <w:r w:rsidR="00D75231" w:rsidRPr="008706B6">
        <w:rPr>
          <w:rFonts w:ascii="Times New Roman" w:hAnsi="Times New Roman" w:cs="Times New Roman"/>
        </w:rPr>
        <w:t xml:space="preserve">icznych, pedagogicznych </w:t>
      </w:r>
      <w:r w:rsidR="008706B6" w:rsidRPr="008706B6">
        <w:rPr>
          <w:rFonts w:ascii="Times New Roman" w:hAnsi="Times New Roman" w:cs="Times New Roman"/>
        </w:rPr>
        <w:t xml:space="preserve">                             </w:t>
      </w:r>
      <w:r w:rsidR="00D75231" w:rsidRPr="008706B6">
        <w:rPr>
          <w:rFonts w:ascii="Times New Roman" w:hAnsi="Times New Roman" w:cs="Times New Roman"/>
        </w:rPr>
        <w:t>i logo</w:t>
      </w:r>
      <w:r w:rsidR="00962B50" w:rsidRPr="008706B6">
        <w:rPr>
          <w:rFonts w:ascii="Times New Roman" w:hAnsi="Times New Roman" w:cs="Times New Roman"/>
        </w:rPr>
        <w:t>pedycznych</w:t>
      </w:r>
      <w:r w:rsidR="00253DB8">
        <w:rPr>
          <w:rFonts w:ascii="Times New Roman" w:hAnsi="Times New Roman" w:cs="Times New Roman"/>
        </w:rPr>
        <w:t>;</w:t>
      </w:r>
    </w:p>
    <w:p w14:paraId="0871B7E6" w14:textId="7FC08E76" w:rsidR="00962B50" w:rsidRPr="008706B6" w:rsidRDefault="004B53B7" w:rsidP="008706B6">
      <w:pPr>
        <w:spacing w:after="0" w:line="24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sz w:val="36"/>
          <w:szCs w:val="36"/>
        </w:rPr>
        <w:t xml:space="preserve">□ </w:t>
      </w:r>
      <w:r w:rsidR="00962B50" w:rsidRPr="008706B6">
        <w:rPr>
          <w:rFonts w:ascii="Times New Roman" w:hAnsi="Times New Roman" w:cs="Times New Roman"/>
        </w:rPr>
        <w:t>poprzednio wydane orzeczenia lub opinie, jeżeli zostały wydane w innej poradni</w:t>
      </w:r>
      <w:r w:rsidRPr="008706B6">
        <w:rPr>
          <w:rFonts w:ascii="Times New Roman" w:hAnsi="Times New Roman" w:cs="Times New Roman"/>
        </w:rPr>
        <w:t>;</w:t>
      </w:r>
    </w:p>
    <w:p w14:paraId="1C3C6864" w14:textId="044AE435" w:rsidR="00962B50" w:rsidRPr="008706B6" w:rsidRDefault="004B53B7" w:rsidP="008706B6">
      <w:pPr>
        <w:spacing w:after="0" w:line="24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sz w:val="36"/>
          <w:szCs w:val="36"/>
        </w:rPr>
        <w:t>□</w:t>
      </w:r>
      <w:r w:rsidRPr="008706B6">
        <w:rPr>
          <w:rFonts w:ascii="Times New Roman" w:hAnsi="Times New Roman" w:cs="Times New Roman"/>
        </w:rPr>
        <w:t xml:space="preserve"> </w:t>
      </w:r>
      <w:r w:rsidR="00962B50" w:rsidRPr="008706B6">
        <w:rPr>
          <w:rFonts w:ascii="Times New Roman" w:hAnsi="Times New Roman" w:cs="Times New Roman"/>
        </w:rPr>
        <w:t>inne dokumenty istotne dla rozpatrywanego wniosku</w:t>
      </w:r>
      <w:r w:rsidRPr="008706B6">
        <w:rPr>
          <w:rFonts w:ascii="Times New Roman" w:hAnsi="Times New Roman" w:cs="Times New Roman"/>
        </w:rPr>
        <w:t>:</w:t>
      </w:r>
    </w:p>
    <w:p w14:paraId="2F67EB3B" w14:textId="40029739" w:rsidR="00962B50" w:rsidRPr="008706B6" w:rsidRDefault="00962B50" w:rsidP="008706B6">
      <w:pPr>
        <w:spacing w:after="0" w:line="24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</w:rPr>
        <w:t>- akt zgonu drugiego rodzica</w:t>
      </w:r>
      <w:r w:rsidR="00253DB8">
        <w:rPr>
          <w:rFonts w:ascii="Times New Roman" w:hAnsi="Times New Roman" w:cs="Times New Roman"/>
        </w:rPr>
        <w:t>,</w:t>
      </w:r>
    </w:p>
    <w:p w14:paraId="625EC891" w14:textId="3E7035F5" w:rsidR="00962B50" w:rsidRPr="008706B6" w:rsidRDefault="00962B50" w:rsidP="008706B6">
      <w:pPr>
        <w:spacing w:after="0" w:line="24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</w:rPr>
        <w:t>- aktualne orzeczenie dotyczące ograniczenia, zawieszenia lub pozbawienia władzy rodzicielskiej</w:t>
      </w:r>
      <w:r w:rsidR="00253DB8">
        <w:rPr>
          <w:rFonts w:ascii="Times New Roman" w:hAnsi="Times New Roman" w:cs="Times New Roman"/>
        </w:rPr>
        <w:t>,</w:t>
      </w:r>
    </w:p>
    <w:p w14:paraId="2DE125C6" w14:textId="71D2C015" w:rsidR="00962B50" w:rsidRPr="008706B6" w:rsidRDefault="00962B50" w:rsidP="008706B6">
      <w:pPr>
        <w:spacing w:after="0" w:line="24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</w:rPr>
        <w:t>- opinia o funkcjonowaniu dziecka</w:t>
      </w:r>
      <w:r w:rsidR="00063DF4">
        <w:rPr>
          <w:rFonts w:ascii="Times New Roman" w:hAnsi="Times New Roman" w:cs="Times New Roman"/>
        </w:rPr>
        <w:t xml:space="preserve"> lub </w:t>
      </w:r>
      <w:r w:rsidRPr="008706B6">
        <w:rPr>
          <w:rFonts w:ascii="Times New Roman" w:hAnsi="Times New Roman" w:cs="Times New Roman"/>
        </w:rPr>
        <w:t>ucznia</w:t>
      </w:r>
      <w:r w:rsidR="00253DB8">
        <w:rPr>
          <w:rFonts w:ascii="Times New Roman" w:hAnsi="Times New Roman" w:cs="Times New Roman"/>
        </w:rPr>
        <w:t>,</w:t>
      </w:r>
    </w:p>
    <w:p w14:paraId="327CFE41" w14:textId="3D1FDBCB" w:rsidR="00962B50" w:rsidRPr="008706B6" w:rsidRDefault="00962B50" w:rsidP="008706B6">
      <w:pPr>
        <w:spacing w:after="0" w:line="24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</w:rPr>
        <w:t>- oświadczenie o przyczynie braku złożenia podpisu lub oświadczeń przez drugiego rodzica</w:t>
      </w:r>
      <w:r w:rsidR="00253DB8">
        <w:rPr>
          <w:rFonts w:ascii="Times New Roman" w:hAnsi="Times New Roman" w:cs="Times New Roman"/>
        </w:rPr>
        <w:t>,</w:t>
      </w:r>
    </w:p>
    <w:p w14:paraId="00DD8F3B" w14:textId="7B2AF7D6" w:rsidR="008706B6" w:rsidRDefault="00962B50" w:rsidP="00325380">
      <w:pPr>
        <w:spacing w:after="0" w:line="360" w:lineRule="auto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</w:rPr>
        <w:t>- inne</w:t>
      </w:r>
      <w:r w:rsidR="00253DB8">
        <w:rPr>
          <w:rFonts w:ascii="Times New Roman" w:hAnsi="Times New Roman" w:cs="Times New Roman"/>
        </w:rPr>
        <w:t>.</w:t>
      </w:r>
      <w:r w:rsidRPr="008706B6">
        <w:rPr>
          <w:rFonts w:ascii="Times New Roman" w:hAnsi="Times New Roman" w:cs="Times New Roman"/>
          <w:sz w:val="24"/>
          <w:szCs w:val="24"/>
        </w:rPr>
        <w:t xml:space="preserve"> </w:t>
      </w:r>
      <w:r w:rsidRPr="008706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………</w:t>
      </w:r>
      <w:r w:rsidR="008706B6">
        <w:rPr>
          <w:rFonts w:ascii="Times New Roman" w:hAnsi="Times New Roman" w:cs="Times New Roman"/>
        </w:rPr>
        <w:t>…...</w:t>
      </w:r>
    </w:p>
    <w:p w14:paraId="38C6F20A" w14:textId="4ECC87B9" w:rsidR="00962B50" w:rsidRDefault="008706B6" w:rsidP="0032538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.</w:t>
      </w:r>
      <w:r w:rsidR="00962B50" w:rsidRPr="008706B6">
        <w:rPr>
          <w:rFonts w:ascii="Times New Roman" w:hAnsi="Times New Roman" w:cs="Times New Roman"/>
        </w:rPr>
        <w:t>…………………………………………………………….</w:t>
      </w:r>
    </w:p>
    <w:p w14:paraId="3B5F9076" w14:textId="0E7F1148" w:rsidR="00962B50" w:rsidRPr="008706B6" w:rsidRDefault="00962B50" w:rsidP="004B53B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706B6">
        <w:rPr>
          <w:rFonts w:ascii="Times New Roman" w:hAnsi="Times New Roman" w:cs="Times New Roman"/>
          <w:b/>
          <w:bCs/>
        </w:rPr>
        <w:t>W przypadku wniosku o wydanie orzeczenia o potrzebie ksz</w:t>
      </w:r>
      <w:r w:rsidR="00D75231" w:rsidRPr="008706B6">
        <w:rPr>
          <w:rFonts w:ascii="Times New Roman" w:hAnsi="Times New Roman" w:cs="Times New Roman"/>
          <w:b/>
          <w:bCs/>
        </w:rPr>
        <w:t>tałcenia specjalnego lub opinii</w:t>
      </w:r>
      <w:r w:rsidR="00D75231" w:rsidRPr="008706B6">
        <w:rPr>
          <w:rFonts w:ascii="Times New Roman" w:hAnsi="Times New Roman" w:cs="Times New Roman"/>
          <w:b/>
          <w:bCs/>
        </w:rPr>
        <w:br/>
      </w:r>
      <w:r w:rsidRPr="008706B6">
        <w:rPr>
          <w:rFonts w:ascii="Times New Roman" w:hAnsi="Times New Roman" w:cs="Times New Roman"/>
          <w:b/>
          <w:bCs/>
        </w:rPr>
        <w:t xml:space="preserve">ze względu na niesłyszenie, </w:t>
      </w:r>
      <w:proofErr w:type="spellStart"/>
      <w:r w:rsidR="004B53B7" w:rsidRPr="008706B6">
        <w:rPr>
          <w:rFonts w:ascii="Times New Roman" w:hAnsi="Times New Roman" w:cs="Times New Roman"/>
          <w:b/>
          <w:bCs/>
        </w:rPr>
        <w:t>słab</w:t>
      </w:r>
      <w:r w:rsidR="00325380">
        <w:rPr>
          <w:rFonts w:ascii="Times New Roman" w:hAnsi="Times New Roman" w:cs="Times New Roman"/>
          <w:b/>
          <w:bCs/>
        </w:rPr>
        <w:t>o</w:t>
      </w:r>
      <w:r w:rsidR="004B53B7" w:rsidRPr="008706B6">
        <w:rPr>
          <w:rFonts w:ascii="Times New Roman" w:hAnsi="Times New Roman" w:cs="Times New Roman"/>
          <w:b/>
          <w:bCs/>
        </w:rPr>
        <w:t>słyszenie</w:t>
      </w:r>
      <w:proofErr w:type="spellEnd"/>
      <w:r w:rsidRPr="008706B6">
        <w:rPr>
          <w:rFonts w:ascii="Times New Roman" w:hAnsi="Times New Roman" w:cs="Times New Roman"/>
          <w:b/>
          <w:bCs/>
        </w:rPr>
        <w:t xml:space="preserve">, niewidzenie, </w:t>
      </w:r>
      <w:proofErr w:type="spellStart"/>
      <w:r w:rsidRPr="008706B6">
        <w:rPr>
          <w:rFonts w:ascii="Times New Roman" w:hAnsi="Times New Roman" w:cs="Times New Roman"/>
          <w:b/>
          <w:bCs/>
        </w:rPr>
        <w:t>słab</w:t>
      </w:r>
      <w:r w:rsidR="00325380">
        <w:rPr>
          <w:rFonts w:ascii="Times New Roman" w:hAnsi="Times New Roman" w:cs="Times New Roman"/>
          <w:b/>
          <w:bCs/>
        </w:rPr>
        <w:t>o</w:t>
      </w:r>
      <w:r w:rsidRPr="008706B6">
        <w:rPr>
          <w:rFonts w:ascii="Times New Roman" w:hAnsi="Times New Roman" w:cs="Times New Roman"/>
          <w:b/>
          <w:bCs/>
        </w:rPr>
        <w:t>widzenie</w:t>
      </w:r>
      <w:proofErr w:type="spellEnd"/>
      <w:r w:rsidRPr="008706B6">
        <w:rPr>
          <w:rFonts w:ascii="Times New Roman" w:hAnsi="Times New Roman" w:cs="Times New Roman"/>
          <w:b/>
          <w:bCs/>
        </w:rPr>
        <w:t xml:space="preserve">, niepełnosprawność ruchową </w:t>
      </w:r>
      <w:r w:rsidR="00D75231" w:rsidRPr="008706B6">
        <w:rPr>
          <w:rFonts w:ascii="Times New Roman" w:hAnsi="Times New Roman" w:cs="Times New Roman"/>
          <w:b/>
          <w:bCs/>
        </w:rPr>
        <w:t xml:space="preserve"> </w:t>
      </w:r>
      <w:r w:rsidRPr="008706B6">
        <w:rPr>
          <w:rFonts w:ascii="Times New Roman" w:hAnsi="Times New Roman" w:cs="Times New Roman"/>
          <w:b/>
          <w:bCs/>
        </w:rPr>
        <w:t xml:space="preserve">(w tym afazję), autyzm (w tym </w:t>
      </w:r>
      <w:r w:rsidR="00325380">
        <w:rPr>
          <w:rFonts w:ascii="Times New Roman" w:hAnsi="Times New Roman" w:cs="Times New Roman"/>
          <w:b/>
          <w:bCs/>
        </w:rPr>
        <w:t>z</w:t>
      </w:r>
      <w:r w:rsidR="00BE04E8" w:rsidRPr="008706B6">
        <w:rPr>
          <w:rFonts w:ascii="Times New Roman" w:hAnsi="Times New Roman" w:cs="Times New Roman"/>
          <w:b/>
          <w:bCs/>
        </w:rPr>
        <w:t>espół</w:t>
      </w:r>
      <w:r w:rsidRPr="008706B6">
        <w:rPr>
          <w:rFonts w:ascii="Times New Roman" w:hAnsi="Times New Roman" w:cs="Times New Roman"/>
          <w:b/>
          <w:bCs/>
        </w:rPr>
        <w:t xml:space="preserve"> </w:t>
      </w:r>
      <w:r w:rsidR="00BE04E8" w:rsidRPr="008706B6">
        <w:rPr>
          <w:rFonts w:ascii="Times New Roman" w:hAnsi="Times New Roman" w:cs="Times New Roman"/>
          <w:b/>
          <w:bCs/>
        </w:rPr>
        <w:t>Aspergera</w:t>
      </w:r>
      <w:r w:rsidRPr="008706B6">
        <w:rPr>
          <w:rFonts w:ascii="Times New Roman" w:hAnsi="Times New Roman" w:cs="Times New Roman"/>
          <w:b/>
          <w:bCs/>
        </w:rPr>
        <w:t>) lub niepełnosprawności sprzężone:</w:t>
      </w:r>
    </w:p>
    <w:p w14:paraId="16A71523" w14:textId="6B873259" w:rsidR="00962B50" w:rsidRPr="008706B6" w:rsidRDefault="00962B50" w:rsidP="008706B6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b/>
          <w:bCs/>
          <w:sz w:val="40"/>
          <w:szCs w:val="40"/>
        </w:rPr>
        <w:t xml:space="preserve">□ </w:t>
      </w:r>
      <w:r w:rsidR="00477866" w:rsidRPr="008706B6">
        <w:rPr>
          <w:rFonts w:ascii="Times New Roman" w:hAnsi="Times New Roman" w:cs="Times New Roman"/>
        </w:rPr>
        <w:t>zaświadczenie l</w:t>
      </w:r>
      <w:r w:rsidRPr="008706B6">
        <w:rPr>
          <w:rFonts w:ascii="Times New Roman" w:hAnsi="Times New Roman" w:cs="Times New Roman"/>
        </w:rPr>
        <w:t xml:space="preserve">ekarskie zawierające </w:t>
      </w:r>
      <w:r w:rsidR="004118E3" w:rsidRPr="008706B6">
        <w:rPr>
          <w:rFonts w:ascii="Times New Roman" w:hAnsi="Times New Roman" w:cs="Times New Roman"/>
        </w:rPr>
        <w:t>orzeczenie</w:t>
      </w:r>
      <w:r w:rsidRPr="008706B6">
        <w:rPr>
          <w:rFonts w:ascii="Times New Roman" w:hAnsi="Times New Roman" w:cs="Times New Roman"/>
        </w:rPr>
        <w:t xml:space="preserve"> o stanie zdrowia dzieck</w:t>
      </w:r>
      <w:r w:rsidR="00BA6DEB">
        <w:rPr>
          <w:rFonts w:ascii="Times New Roman" w:hAnsi="Times New Roman" w:cs="Times New Roman"/>
        </w:rPr>
        <w:t xml:space="preserve">a lub </w:t>
      </w:r>
      <w:r w:rsidRPr="008706B6">
        <w:rPr>
          <w:rFonts w:ascii="Times New Roman" w:hAnsi="Times New Roman" w:cs="Times New Roman"/>
        </w:rPr>
        <w:t xml:space="preserve">ucznia określające </w:t>
      </w:r>
      <w:r w:rsidR="00BE04E8" w:rsidRPr="008706B6">
        <w:rPr>
          <w:rFonts w:ascii="Times New Roman" w:hAnsi="Times New Roman" w:cs="Times New Roman"/>
        </w:rPr>
        <w:t xml:space="preserve"> </w:t>
      </w:r>
      <w:r w:rsidRPr="008706B6">
        <w:rPr>
          <w:rFonts w:ascii="Times New Roman" w:hAnsi="Times New Roman" w:cs="Times New Roman"/>
        </w:rPr>
        <w:t xml:space="preserve">rozpoznanie choroby lub problemu </w:t>
      </w:r>
      <w:r w:rsidR="004118E3" w:rsidRPr="008706B6">
        <w:rPr>
          <w:rFonts w:ascii="Times New Roman" w:hAnsi="Times New Roman" w:cs="Times New Roman"/>
        </w:rPr>
        <w:t>zdrowotnego</w:t>
      </w:r>
      <w:r w:rsidRPr="008706B6">
        <w:rPr>
          <w:rFonts w:ascii="Times New Roman" w:hAnsi="Times New Roman" w:cs="Times New Roman"/>
        </w:rPr>
        <w:t xml:space="preserve"> </w:t>
      </w:r>
      <w:r w:rsidR="00477866" w:rsidRPr="008706B6">
        <w:rPr>
          <w:rFonts w:ascii="Times New Roman" w:hAnsi="Times New Roman" w:cs="Times New Roman"/>
        </w:rPr>
        <w:t>wraz z oznaczeniem alfanumerycznym (zgodnym z ICD)</w:t>
      </w:r>
      <w:r w:rsidR="006E175C">
        <w:rPr>
          <w:rFonts w:ascii="Times New Roman" w:hAnsi="Times New Roman" w:cs="Times New Roman"/>
        </w:rPr>
        <w:t>;</w:t>
      </w:r>
    </w:p>
    <w:p w14:paraId="2F22FEFA" w14:textId="3CA37F90" w:rsidR="00477866" w:rsidRPr="008706B6" w:rsidRDefault="00477866" w:rsidP="008706B6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b/>
          <w:bCs/>
          <w:sz w:val="40"/>
          <w:szCs w:val="40"/>
        </w:rPr>
        <w:t>□</w:t>
      </w:r>
      <w:r w:rsidRPr="008706B6">
        <w:rPr>
          <w:rFonts w:ascii="Times New Roman" w:hAnsi="Times New Roman" w:cs="Times New Roman"/>
          <w:b/>
          <w:bCs/>
        </w:rPr>
        <w:t xml:space="preserve"> </w:t>
      </w:r>
      <w:r w:rsidR="00BE04E8" w:rsidRPr="008706B6">
        <w:rPr>
          <w:rFonts w:ascii="Times New Roman" w:hAnsi="Times New Roman" w:cs="Times New Roman"/>
          <w:b/>
          <w:bCs/>
        </w:rPr>
        <w:t xml:space="preserve"> </w:t>
      </w:r>
      <w:r w:rsidRPr="008706B6">
        <w:rPr>
          <w:rFonts w:ascii="Times New Roman" w:hAnsi="Times New Roman" w:cs="Times New Roman"/>
        </w:rPr>
        <w:t xml:space="preserve">wyniki badań istotne dla określenia trudności w codziennym funkcjonowaniu dziecka lub ucznia oraz kopię dokumentacji medycznej z leczenia choroby lub problemu zdrowotnego, zawierającą </w:t>
      </w:r>
      <w:r w:rsidR="00BE04E8" w:rsidRPr="008706B6">
        <w:rPr>
          <w:rFonts w:ascii="Times New Roman" w:hAnsi="Times New Roman" w:cs="Times New Roman"/>
        </w:rPr>
        <w:t>informację</w:t>
      </w:r>
      <w:r w:rsidRPr="008706B6">
        <w:rPr>
          <w:rFonts w:ascii="Times New Roman" w:hAnsi="Times New Roman" w:cs="Times New Roman"/>
        </w:rPr>
        <w:t xml:space="preserve"> o czasie i przebiegu leczenia</w:t>
      </w:r>
      <w:r w:rsidR="006E175C">
        <w:rPr>
          <w:rFonts w:ascii="Times New Roman" w:hAnsi="Times New Roman" w:cs="Times New Roman"/>
        </w:rPr>
        <w:t>;</w:t>
      </w:r>
    </w:p>
    <w:p w14:paraId="7A11990A" w14:textId="23E1B7F4" w:rsidR="00477866" w:rsidRPr="008706B6" w:rsidRDefault="00477866" w:rsidP="008706B6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b/>
          <w:bCs/>
          <w:sz w:val="40"/>
          <w:szCs w:val="40"/>
        </w:rPr>
        <w:lastRenderedPageBreak/>
        <w:t>□</w:t>
      </w:r>
      <w:r w:rsidRPr="008706B6">
        <w:rPr>
          <w:rFonts w:ascii="Times New Roman" w:hAnsi="Times New Roman" w:cs="Times New Roman"/>
          <w:b/>
          <w:bCs/>
        </w:rPr>
        <w:t xml:space="preserve"> </w:t>
      </w:r>
      <w:r w:rsidR="00BE04E8" w:rsidRPr="008706B6">
        <w:rPr>
          <w:rFonts w:ascii="Times New Roman" w:hAnsi="Times New Roman" w:cs="Times New Roman"/>
          <w:b/>
          <w:bCs/>
        </w:rPr>
        <w:t xml:space="preserve"> </w:t>
      </w:r>
      <w:r w:rsidRPr="008706B6">
        <w:rPr>
          <w:rFonts w:ascii="Times New Roman" w:hAnsi="Times New Roman" w:cs="Times New Roman"/>
        </w:rPr>
        <w:t>w przypadku dziecka lub ucznia objętego opieką psychiatryczną lub leczeniem uzależnień – informację zawierającą zalecenia do pracy z dzieckiem</w:t>
      </w:r>
      <w:r w:rsidR="00325380">
        <w:rPr>
          <w:rFonts w:ascii="Times New Roman" w:hAnsi="Times New Roman" w:cs="Times New Roman"/>
        </w:rPr>
        <w:t>/</w:t>
      </w:r>
      <w:r w:rsidRPr="008706B6">
        <w:rPr>
          <w:rFonts w:ascii="Times New Roman" w:hAnsi="Times New Roman" w:cs="Times New Roman"/>
        </w:rPr>
        <w:t>uczniem w przedszkolu, szkole, ośrodku lub placówce, do której dziecko</w:t>
      </w:r>
      <w:r w:rsidR="00BA6DEB">
        <w:rPr>
          <w:rFonts w:ascii="Times New Roman" w:hAnsi="Times New Roman" w:cs="Times New Roman"/>
        </w:rPr>
        <w:t xml:space="preserve"> lub </w:t>
      </w:r>
      <w:r w:rsidR="006E175C">
        <w:rPr>
          <w:rFonts w:ascii="Times New Roman" w:hAnsi="Times New Roman" w:cs="Times New Roman"/>
        </w:rPr>
        <w:t>uczeń uczęszcza;</w:t>
      </w:r>
    </w:p>
    <w:p w14:paraId="468768FA" w14:textId="77777777" w:rsidR="00BE04E8" w:rsidRPr="008706B6" w:rsidRDefault="00BE04E8" w:rsidP="008706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14:paraId="0E3713AA" w14:textId="255AE110" w:rsidR="00477866" w:rsidRPr="008706B6" w:rsidRDefault="00477866" w:rsidP="008706B6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b/>
          <w:bCs/>
          <w:sz w:val="40"/>
          <w:szCs w:val="40"/>
        </w:rPr>
        <w:t>□</w:t>
      </w:r>
      <w:r w:rsidRPr="008706B6">
        <w:rPr>
          <w:rFonts w:ascii="Times New Roman" w:hAnsi="Times New Roman" w:cs="Times New Roman"/>
          <w:b/>
          <w:bCs/>
        </w:rPr>
        <w:t xml:space="preserve"> </w:t>
      </w:r>
      <w:r w:rsidR="00BE04E8" w:rsidRPr="008706B6">
        <w:rPr>
          <w:rFonts w:ascii="Times New Roman" w:hAnsi="Times New Roman" w:cs="Times New Roman"/>
          <w:b/>
          <w:bCs/>
        </w:rPr>
        <w:t xml:space="preserve">  </w:t>
      </w:r>
      <w:r w:rsidRPr="008706B6">
        <w:rPr>
          <w:rFonts w:ascii="Times New Roman" w:hAnsi="Times New Roman" w:cs="Times New Roman"/>
        </w:rPr>
        <w:t xml:space="preserve">zaświadczenie o stanie zdrowia dziecka lub ucznia niezbędne do wydania orzeczenia o potrzebie kształcenia specjalnego ze względu na </w:t>
      </w:r>
      <w:r w:rsidR="00BE04E8" w:rsidRPr="008706B6">
        <w:rPr>
          <w:rFonts w:ascii="Times New Roman" w:hAnsi="Times New Roman" w:cs="Times New Roman"/>
        </w:rPr>
        <w:t>niedostosowanie</w:t>
      </w:r>
      <w:r w:rsidRPr="008706B6">
        <w:rPr>
          <w:rFonts w:ascii="Times New Roman" w:hAnsi="Times New Roman" w:cs="Times New Roman"/>
        </w:rPr>
        <w:t xml:space="preserve"> społeczne albo zagrożenie </w:t>
      </w:r>
      <w:r w:rsidR="00BE04E8" w:rsidRPr="008706B6">
        <w:rPr>
          <w:rFonts w:ascii="Times New Roman" w:hAnsi="Times New Roman" w:cs="Times New Roman"/>
        </w:rPr>
        <w:t>niedostosowaniem</w:t>
      </w:r>
      <w:r w:rsidRPr="008706B6">
        <w:rPr>
          <w:rFonts w:ascii="Times New Roman" w:hAnsi="Times New Roman" w:cs="Times New Roman"/>
        </w:rPr>
        <w:t xml:space="preserve"> </w:t>
      </w:r>
      <w:r w:rsidR="00BE04E8" w:rsidRPr="008706B6">
        <w:rPr>
          <w:rFonts w:ascii="Times New Roman" w:hAnsi="Times New Roman" w:cs="Times New Roman"/>
        </w:rPr>
        <w:t>społecznym</w:t>
      </w:r>
      <w:r w:rsidRPr="008706B6">
        <w:rPr>
          <w:rFonts w:ascii="Times New Roman" w:hAnsi="Times New Roman" w:cs="Times New Roman"/>
        </w:rPr>
        <w:t xml:space="preserve"> lub </w:t>
      </w:r>
      <w:r w:rsidR="00BE04E8" w:rsidRPr="008706B6">
        <w:rPr>
          <w:rFonts w:ascii="Times New Roman" w:hAnsi="Times New Roman" w:cs="Times New Roman"/>
        </w:rPr>
        <w:t>orzeczenia</w:t>
      </w:r>
      <w:r w:rsidRPr="008706B6">
        <w:rPr>
          <w:rFonts w:ascii="Times New Roman" w:hAnsi="Times New Roman" w:cs="Times New Roman"/>
        </w:rPr>
        <w:t xml:space="preserve"> o potrzebie zajęć rewalidacyjno-wychowawczych</w:t>
      </w:r>
      <w:r w:rsidR="006E175C">
        <w:rPr>
          <w:rFonts w:ascii="Times New Roman" w:hAnsi="Times New Roman" w:cs="Times New Roman"/>
        </w:rPr>
        <w:t>.</w:t>
      </w:r>
    </w:p>
    <w:p w14:paraId="0DE1D79E" w14:textId="77777777" w:rsidR="007D3D5C" w:rsidRPr="008706B6" w:rsidRDefault="007D3D5C" w:rsidP="00BE04E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6B35F513" w14:textId="43FF2E68" w:rsidR="007D3D5C" w:rsidRPr="008706B6" w:rsidRDefault="007D3D5C" w:rsidP="007D3D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b/>
          <w:bCs/>
        </w:rPr>
        <w:t>Do wniosku o wydanie orzeczenia o potrzebie indywidualnego obowiązkowego rocznego przygotowania przedszkolnego albo orzeczenia o potrzebie indywidualnego nauczania:</w:t>
      </w:r>
    </w:p>
    <w:p w14:paraId="000D192F" w14:textId="2A78D8FD" w:rsidR="00477866" w:rsidRPr="008706B6" w:rsidRDefault="00477866" w:rsidP="00BE04E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b/>
          <w:bCs/>
          <w:sz w:val="40"/>
          <w:szCs w:val="40"/>
        </w:rPr>
        <w:t>□</w:t>
      </w:r>
      <w:r w:rsidRPr="008706B6">
        <w:rPr>
          <w:rFonts w:ascii="Times New Roman" w:hAnsi="Times New Roman" w:cs="Times New Roman"/>
          <w:b/>
          <w:bCs/>
        </w:rPr>
        <w:t xml:space="preserve"> </w:t>
      </w:r>
      <w:r w:rsidR="007D3D5C" w:rsidRPr="008706B6">
        <w:rPr>
          <w:rFonts w:ascii="Times New Roman" w:hAnsi="Times New Roman" w:cs="Times New Roman"/>
          <w:b/>
          <w:bCs/>
        </w:rPr>
        <w:t xml:space="preserve"> </w:t>
      </w:r>
      <w:r w:rsidRPr="008706B6">
        <w:rPr>
          <w:rFonts w:ascii="Times New Roman" w:hAnsi="Times New Roman" w:cs="Times New Roman"/>
        </w:rPr>
        <w:t xml:space="preserve">zaświadczenie zawierające orzeczenie o stanie zdrowia dziecka/ucznia wydane przez lekarza specjalistę, lekarza w trakcie specjalizacji lub lekarza podstawowej opieki zdrowotnej na podstawie dokumentacji medycznej </w:t>
      </w:r>
      <w:r w:rsidR="00BE04E8" w:rsidRPr="008706B6">
        <w:rPr>
          <w:rFonts w:ascii="Times New Roman" w:hAnsi="Times New Roman" w:cs="Times New Roman"/>
        </w:rPr>
        <w:t>leczenia</w:t>
      </w:r>
      <w:r w:rsidRPr="008706B6">
        <w:rPr>
          <w:rFonts w:ascii="Times New Roman" w:hAnsi="Times New Roman" w:cs="Times New Roman"/>
        </w:rPr>
        <w:t xml:space="preserve"> specjalistycznego (niezbędne do wydania orzeczenia o potrzebie </w:t>
      </w:r>
      <w:r w:rsidR="00BE04E8" w:rsidRPr="008706B6">
        <w:rPr>
          <w:rFonts w:ascii="Times New Roman" w:hAnsi="Times New Roman" w:cs="Times New Roman"/>
        </w:rPr>
        <w:t>indywidualnego</w:t>
      </w:r>
      <w:r w:rsidRPr="008706B6">
        <w:rPr>
          <w:rFonts w:ascii="Times New Roman" w:hAnsi="Times New Roman" w:cs="Times New Roman"/>
        </w:rPr>
        <w:t xml:space="preserve"> rocznego przygotowania przedszkolnego albo </w:t>
      </w:r>
      <w:r w:rsidR="00BE04E8" w:rsidRPr="008706B6">
        <w:rPr>
          <w:rFonts w:ascii="Times New Roman" w:hAnsi="Times New Roman" w:cs="Times New Roman"/>
        </w:rPr>
        <w:t>orzeczenia</w:t>
      </w:r>
      <w:r w:rsidRPr="008706B6">
        <w:rPr>
          <w:rFonts w:ascii="Times New Roman" w:hAnsi="Times New Roman" w:cs="Times New Roman"/>
        </w:rPr>
        <w:t xml:space="preserve"> o potrzebie indywidualnego </w:t>
      </w:r>
      <w:r w:rsidR="00BE04E8" w:rsidRPr="008706B6">
        <w:rPr>
          <w:rFonts w:ascii="Times New Roman" w:hAnsi="Times New Roman" w:cs="Times New Roman"/>
        </w:rPr>
        <w:t>nauczania</w:t>
      </w:r>
      <w:r w:rsidR="006E175C">
        <w:rPr>
          <w:rFonts w:ascii="Times New Roman" w:hAnsi="Times New Roman" w:cs="Times New Roman"/>
        </w:rPr>
        <w:t>;</w:t>
      </w:r>
    </w:p>
    <w:p w14:paraId="07119D00" w14:textId="1FAC826C" w:rsidR="00477866" w:rsidRPr="008706B6" w:rsidRDefault="00477866" w:rsidP="00BE04E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706B6">
        <w:rPr>
          <w:rFonts w:ascii="Times New Roman" w:hAnsi="Times New Roman" w:cs="Times New Roman"/>
          <w:b/>
          <w:bCs/>
          <w:sz w:val="40"/>
          <w:szCs w:val="40"/>
        </w:rPr>
        <w:t>□</w:t>
      </w:r>
      <w:r w:rsidRPr="008706B6">
        <w:rPr>
          <w:rFonts w:ascii="Times New Roman" w:hAnsi="Times New Roman" w:cs="Times New Roman"/>
          <w:b/>
          <w:bCs/>
        </w:rPr>
        <w:t xml:space="preserve"> </w:t>
      </w:r>
      <w:r w:rsidR="00BE04E8" w:rsidRPr="008706B6">
        <w:rPr>
          <w:rFonts w:ascii="Times New Roman" w:hAnsi="Times New Roman" w:cs="Times New Roman"/>
          <w:b/>
          <w:bCs/>
        </w:rPr>
        <w:t xml:space="preserve">  </w:t>
      </w:r>
      <w:r w:rsidRPr="008706B6">
        <w:rPr>
          <w:rFonts w:ascii="Times New Roman" w:hAnsi="Times New Roman" w:cs="Times New Roman"/>
        </w:rPr>
        <w:t xml:space="preserve">zaświadczenie wydane przez lekarza </w:t>
      </w:r>
      <w:r w:rsidR="00BE04E8" w:rsidRPr="008706B6">
        <w:rPr>
          <w:rFonts w:ascii="Times New Roman" w:hAnsi="Times New Roman" w:cs="Times New Roman"/>
        </w:rPr>
        <w:t>medycyny</w:t>
      </w:r>
      <w:r w:rsidRPr="008706B6">
        <w:rPr>
          <w:rFonts w:ascii="Times New Roman" w:hAnsi="Times New Roman" w:cs="Times New Roman"/>
        </w:rPr>
        <w:t xml:space="preserve"> pracy określające </w:t>
      </w:r>
      <w:r w:rsidR="00BE04E8" w:rsidRPr="008706B6">
        <w:rPr>
          <w:rFonts w:ascii="Times New Roman" w:hAnsi="Times New Roman" w:cs="Times New Roman"/>
        </w:rPr>
        <w:t>możliwość</w:t>
      </w:r>
      <w:r w:rsidRPr="008706B6">
        <w:rPr>
          <w:rFonts w:ascii="Times New Roman" w:hAnsi="Times New Roman" w:cs="Times New Roman"/>
        </w:rPr>
        <w:t xml:space="preserve"> dalszego kształcenia w zawodzie, w tym warunki </w:t>
      </w:r>
      <w:r w:rsidR="004B53B7" w:rsidRPr="008706B6">
        <w:rPr>
          <w:rFonts w:ascii="Times New Roman" w:hAnsi="Times New Roman" w:cs="Times New Roman"/>
        </w:rPr>
        <w:t>realizacji praktycznej nauki zawodu (w przypadku uczni</w:t>
      </w:r>
      <w:r w:rsidR="006E175C">
        <w:rPr>
          <w:rFonts w:ascii="Times New Roman" w:hAnsi="Times New Roman" w:cs="Times New Roman"/>
        </w:rPr>
        <w:t>a</w:t>
      </w:r>
      <w:r w:rsidR="004B53B7" w:rsidRPr="008706B6">
        <w:rPr>
          <w:rFonts w:ascii="Times New Roman" w:hAnsi="Times New Roman" w:cs="Times New Roman"/>
        </w:rPr>
        <w:t xml:space="preserve"> szkoły prowadzącej kształcenie zawodowe)</w:t>
      </w:r>
      <w:r w:rsidR="006E175C">
        <w:rPr>
          <w:rFonts w:ascii="Times New Roman" w:hAnsi="Times New Roman" w:cs="Times New Roman"/>
        </w:rPr>
        <w:t>.</w:t>
      </w:r>
    </w:p>
    <w:p w14:paraId="5116A918" w14:textId="77777777" w:rsidR="00477866" w:rsidRDefault="00477866" w:rsidP="004B53B7">
      <w:pPr>
        <w:spacing w:after="0" w:line="240" w:lineRule="auto"/>
        <w:jc w:val="both"/>
        <w:rPr>
          <w:rFonts w:cstheme="minorHAnsi"/>
          <w:b/>
          <w:bCs/>
        </w:rPr>
      </w:pPr>
    </w:p>
    <w:p w14:paraId="5D3225D4" w14:textId="400F84A9" w:rsidR="00D75231" w:rsidRPr="00325380" w:rsidRDefault="00D75231" w:rsidP="003253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5380">
        <w:rPr>
          <w:rFonts w:ascii="Times New Roman" w:hAnsi="Times New Roman" w:cs="Times New Roman"/>
          <w:b/>
          <w:bCs/>
        </w:rPr>
        <w:t>Wnioskuję o informowanie mnie o istotnych cz</w:t>
      </w:r>
      <w:r w:rsidR="004A1A52">
        <w:rPr>
          <w:rFonts w:ascii="Times New Roman" w:hAnsi="Times New Roman" w:cs="Times New Roman"/>
          <w:b/>
          <w:bCs/>
        </w:rPr>
        <w:t>ynnościach podejmowanych przez z</w:t>
      </w:r>
      <w:r w:rsidRPr="00325380">
        <w:rPr>
          <w:rFonts w:ascii="Times New Roman" w:hAnsi="Times New Roman" w:cs="Times New Roman"/>
          <w:b/>
          <w:bCs/>
        </w:rPr>
        <w:t>espół orzekający w toku postępowania administracyjnego w sposób:</w:t>
      </w:r>
    </w:p>
    <w:p w14:paraId="0757CFFB" w14:textId="77777777" w:rsidR="00D75231" w:rsidRPr="00325380" w:rsidRDefault="00D75231" w:rsidP="00D752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D27C64" w14:textId="77777777" w:rsidR="00D75231" w:rsidRPr="00325380" w:rsidRDefault="00D75231" w:rsidP="00D752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94C78B" w14:textId="3B87D8F5" w:rsidR="00D75231" w:rsidRPr="00325380" w:rsidRDefault="00D75231" w:rsidP="00D7523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5380">
        <w:rPr>
          <w:rFonts w:ascii="Times New Roman" w:hAnsi="Times New Roman" w:cs="Times New Roman"/>
          <w:b/>
          <w:bCs/>
        </w:rPr>
        <w:t>1.</w:t>
      </w:r>
      <w:r w:rsidRPr="00325380">
        <w:rPr>
          <w:rFonts w:ascii="Times New Roman" w:hAnsi="Times New Roman" w:cs="Times New Roman"/>
          <w:b/>
          <w:bCs/>
        </w:rPr>
        <w:tab/>
        <w:t>Pisemny, na adres:</w:t>
      </w:r>
      <w:r w:rsidRPr="00325380">
        <w:rPr>
          <w:rFonts w:ascii="Times New Roman" w:hAnsi="Times New Roman" w:cs="Times New Roman"/>
        </w:rPr>
        <w:t>……………………………………………………………………………</w:t>
      </w:r>
      <w:r w:rsidR="00325380" w:rsidRPr="00325380">
        <w:rPr>
          <w:rFonts w:ascii="Times New Roman" w:hAnsi="Times New Roman" w:cs="Times New Roman"/>
        </w:rPr>
        <w:t>…</w:t>
      </w:r>
    </w:p>
    <w:p w14:paraId="7BFAE89C" w14:textId="77777777" w:rsidR="00D75231" w:rsidRPr="00325380" w:rsidRDefault="00D75231" w:rsidP="00D752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BA922B" w14:textId="77777777" w:rsidR="00D75231" w:rsidRPr="00325380" w:rsidRDefault="00D75231" w:rsidP="00D752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B8015A" w14:textId="4A422CFD" w:rsidR="00D75231" w:rsidRPr="00325380" w:rsidRDefault="00D75231" w:rsidP="00325380">
      <w:pPr>
        <w:spacing w:after="0" w:line="240" w:lineRule="auto"/>
        <w:rPr>
          <w:rFonts w:ascii="Times New Roman" w:hAnsi="Times New Roman" w:cs="Times New Roman"/>
        </w:rPr>
      </w:pPr>
      <w:r w:rsidRPr="00325380">
        <w:rPr>
          <w:rFonts w:ascii="Times New Roman" w:hAnsi="Times New Roman" w:cs="Times New Roman"/>
          <w:b/>
          <w:bCs/>
        </w:rPr>
        <w:t>2.</w:t>
      </w:r>
      <w:r w:rsidRPr="00325380">
        <w:rPr>
          <w:rFonts w:ascii="Times New Roman" w:hAnsi="Times New Roman" w:cs="Times New Roman"/>
          <w:b/>
          <w:bCs/>
        </w:rPr>
        <w:tab/>
        <w:t>Telefoniczny</w:t>
      </w:r>
      <w:r w:rsidR="00325380" w:rsidRPr="00325380">
        <w:rPr>
          <w:rFonts w:ascii="Times New Roman" w:hAnsi="Times New Roman" w:cs="Times New Roman"/>
          <w:b/>
          <w:bCs/>
        </w:rPr>
        <w:t>,</w:t>
      </w:r>
      <w:r w:rsidRPr="00325380">
        <w:rPr>
          <w:rFonts w:ascii="Times New Roman" w:hAnsi="Times New Roman" w:cs="Times New Roman"/>
          <w:b/>
          <w:bCs/>
        </w:rPr>
        <w:t xml:space="preserve"> pod nr</w:t>
      </w:r>
      <w:r w:rsidR="00325380">
        <w:rPr>
          <w:rFonts w:ascii="Times New Roman" w:hAnsi="Times New Roman" w:cs="Times New Roman"/>
          <w:b/>
          <w:bCs/>
        </w:rPr>
        <w:t xml:space="preserve"> </w:t>
      </w:r>
      <w:r w:rsidRPr="00325380">
        <w:rPr>
          <w:rFonts w:ascii="Times New Roman" w:hAnsi="Times New Roman" w:cs="Times New Roman"/>
          <w:b/>
          <w:bCs/>
        </w:rPr>
        <w:t>telefonu:</w:t>
      </w:r>
      <w:r w:rsidRPr="00325380">
        <w:rPr>
          <w:rFonts w:ascii="Times New Roman" w:hAnsi="Times New Roman" w:cs="Times New Roman"/>
        </w:rPr>
        <w:t>……………………………………………………………</w:t>
      </w:r>
      <w:r w:rsidR="00325380" w:rsidRPr="00325380">
        <w:rPr>
          <w:rFonts w:ascii="Times New Roman" w:hAnsi="Times New Roman" w:cs="Times New Roman"/>
        </w:rPr>
        <w:t>…</w:t>
      </w:r>
      <w:r w:rsidR="00325380">
        <w:rPr>
          <w:rFonts w:ascii="Times New Roman" w:hAnsi="Times New Roman" w:cs="Times New Roman"/>
        </w:rPr>
        <w:t>…</w:t>
      </w:r>
    </w:p>
    <w:p w14:paraId="7618BC13" w14:textId="77777777" w:rsidR="00D75231" w:rsidRPr="00325380" w:rsidRDefault="00D75231" w:rsidP="00D752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0E9A89" w14:textId="77777777" w:rsidR="00D75231" w:rsidRPr="00325380" w:rsidRDefault="00D75231" w:rsidP="00D752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F411B3" w14:textId="6B33C134" w:rsidR="00D75231" w:rsidRPr="00325380" w:rsidRDefault="00D75231" w:rsidP="00D75231">
      <w:pPr>
        <w:spacing w:after="0" w:line="240" w:lineRule="auto"/>
        <w:rPr>
          <w:rFonts w:ascii="Times New Roman" w:hAnsi="Times New Roman" w:cs="Times New Roman"/>
        </w:rPr>
      </w:pPr>
      <w:r w:rsidRPr="00325380">
        <w:rPr>
          <w:rFonts w:ascii="Times New Roman" w:hAnsi="Times New Roman" w:cs="Times New Roman"/>
          <w:b/>
          <w:bCs/>
        </w:rPr>
        <w:t>3.</w:t>
      </w:r>
      <w:r w:rsidRPr="00325380">
        <w:rPr>
          <w:rFonts w:ascii="Times New Roman" w:hAnsi="Times New Roman" w:cs="Times New Roman"/>
          <w:b/>
          <w:bCs/>
        </w:rPr>
        <w:tab/>
        <w:t>Poprzez pocztę elektroniczną</w:t>
      </w:r>
      <w:r w:rsidR="00325380">
        <w:rPr>
          <w:rFonts w:ascii="Times New Roman" w:hAnsi="Times New Roman" w:cs="Times New Roman"/>
          <w:b/>
          <w:bCs/>
        </w:rPr>
        <w:t>,</w:t>
      </w:r>
      <w:r w:rsidRPr="00325380">
        <w:rPr>
          <w:rFonts w:ascii="Times New Roman" w:hAnsi="Times New Roman" w:cs="Times New Roman"/>
          <w:b/>
          <w:bCs/>
        </w:rPr>
        <w:t xml:space="preserve"> e-mail:</w:t>
      </w:r>
      <w:r w:rsidRPr="00325380">
        <w:rPr>
          <w:rFonts w:ascii="Times New Roman" w:hAnsi="Times New Roman" w:cs="Times New Roman"/>
        </w:rPr>
        <w:t>……………………………</w:t>
      </w:r>
      <w:r w:rsidR="00325380" w:rsidRPr="00325380">
        <w:rPr>
          <w:rFonts w:ascii="Times New Roman" w:hAnsi="Times New Roman" w:cs="Times New Roman"/>
        </w:rPr>
        <w:t>……………………………</w:t>
      </w:r>
    </w:p>
    <w:p w14:paraId="36A1BD39" w14:textId="77777777" w:rsidR="00D75231" w:rsidRDefault="00D75231" w:rsidP="00CA1F69">
      <w:pPr>
        <w:spacing w:after="0" w:line="240" w:lineRule="auto"/>
        <w:rPr>
          <w:b/>
          <w:bCs/>
        </w:rPr>
      </w:pPr>
    </w:p>
    <w:p w14:paraId="3C659BBB" w14:textId="77777777" w:rsidR="00D75231" w:rsidRDefault="00D75231" w:rsidP="00CA1F69">
      <w:pPr>
        <w:spacing w:after="0" w:line="240" w:lineRule="auto"/>
        <w:rPr>
          <w:b/>
          <w:bCs/>
        </w:rPr>
      </w:pPr>
    </w:p>
    <w:p w14:paraId="21141753" w14:textId="77777777" w:rsidR="00D75231" w:rsidRDefault="00D75231" w:rsidP="00CA1F69">
      <w:pPr>
        <w:spacing w:after="0" w:line="240" w:lineRule="auto"/>
        <w:rPr>
          <w:b/>
          <w:bCs/>
        </w:rPr>
      </w:pPr>
    </w:p>
    <w:p w14:paraId="06DF7FA5" w14:textId="77777777" w:rsidR="00325380" w:rsidRPr="008706B6" w:rsidRDefault="00325380" w:rsidP="00325380">
      <w:pPr>
        <w:pStyle w:val="Akapitzlist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4730960A" w14:textId="77777777" w:rsidR="00325380" w:rsidRPr="008706B6" w:rsidRDefault="00325380" w:rsidP="00325380">
      <w:pPr>
        <w:pStyle w:val="Akapitzlist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2DF8CE80" w14:textId="77777777" w:rsidR="00325380" w:rsidRPr="008706B6" w:rsidRDefault="00325380" w:rsidP="0032538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60D3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3D16D619" w14:textId="1F61A3CD" w:rsidR="00325380" w:rsidRPr="008706B6" w:rsidRDefault="00325380" w:rsidP="00325380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06B6">
        <w:rPr>
          <w:rFonts w:ascii="Times New Roman" w:hAnsi="Times New Roman" w:cs="Times New Roman"/>
          <w:b/>
          <w:bCs/>
          <w:sz w:val="18"/>
          <w:szCs w:val="18"/>
        </w:rPr>
        <w:t>(w przypadku wnioskodawców będących rodzicami niepełnoletniego dziecka</w:t>
      </w:r>
      <w:r w:rsidR="008E71E6">
        <w:rPr>
          <w:rFonts w:ascii="Times New Roman" w:hAnsi="Times New Roman" w:cs="Times New Roman"/>
          <w:b/>
          <w:bCs/>
          <w:sz w:val="18"/>
          <w:szCs w:val="18"/>
        </w:rPr>
        <w:t xml:space="preserve"> lub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ucznia podpisy obojga rodziców)</w:t>
      </w:r>
    </w:p>
    <w:p w14:paraId="2B142744" w14:textId="77777777" w:rsidR="00E259CA" w:rsidRDefault="00E259CA" w:rsidP="00CA1F69">
      <w:pPr>
        <w:spacing w:after="0" w:line="240" w:lineRule="auto"/>
        <w:rPr>
          <w:b/>
          <w:bCs/>
        </w:rPr>
        <w:sectPr w:rsidR="00E259C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292F65" w14:textId="57AE5F99" w:rsidR="00F54CB0" w:rsidRPr="00325380" w:rsidRDefault="00C936B8" w:rsidP="00F54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5380">
        <w:rPr>
          <w:rFonts w:ascii="Times New Roman" w:hAnsi="Times New Roman" w:cs="Times New Roman"/>
          <w:b/>
          <w:bCs/>
        </w:rPr>
        <w:lastRenderedPageBreak/>
        <w:t>Zostałem(</w:t>
      </w:r>
      <w:proofErr w:type="spellStart"/>
      <w:r w:rsidRPr="00325380">
        <w:rPr>
          <w:rFonts w:ascii="Times New Roman" w:hAnsi="Times New Roman" w:cs="Times New Roman"/>
          <w:b/>
          <w:bCs/>
        </w:rPr>
        <w:t>am</w:t>
      </w:r>
      <w:proofErr w:type="spellEnd"/>
      <w:r w:rsidRPr="00325380">
        <w:rPr>
          <w:rFonts w:ascii="Times New Roman" w:hAnsi="Times New Roman" w:cs="Times New Roman"/>
          <w:b/>
          <w:bCs/>
        </w:rPr>
        <w:t>) poinformowany(na) o terminie posiedzenia zespołu orzekającego</w:t>
      </w:r>
      <w:r w:rsidR="00935EE2" w:rsidRPr="00325380">
        <w:rPr>
          <w:rFonts w:ascii="Times New Roman" w:hAnsi="Times New Roman" w:cs="Times New Roman"/>
          <w:b/>
          <w:bCs/>
        </w:rPr>
        <w:t xml:space="preserve"> dla </w:t>
      </w:r>
      <w:r w:rsidR="00F54CB0" w:rsidRPr="00325380">
        <w:rPr>
          <w:rFonts w:ascii="Times New Roman" w:hAnsi="Times New Roman" w:cs="Times New Roman"/>
          <w:b/>
          <w:bCs/>
        </w:rPr>
        <w:t xml:space="preserve"> </w:t>
      </w:r>
      <w:r w:rsidR="00325380">
        <w:rPr>
          <w:rFonts w:ascii="Times New Roman" w:hAnsi="Times New Roman" w:cs="Times New Roman"/>
          <w:b/>
          <w:bCs/>
        </w:rPr>
        <w:t>dziecka</w:t>
      </w:r>
      <w:r w:rsidR="004241D5">
        <w:rPr>
          <w:rFonts w:ascii="Times New Roman" w:hAnsi="Times New Roman" w:cs="Times New Roman"/>
          <w:b/>
          <w:bCs/>
        </w:rPr>
        <w:t xml:space="preserve"> lub </w:t>
      </w:r>
      <w:r w:rsidR="00325380">
        <w:rPr>
          <w:rFonts w:ascii="Times New Roman" w:hAnsi="Times New Roman" w:cs="Times New Roman"/>
          <w:b/>
          <w:bCs/>
        </w:rPr>
        <w:t>ucznia:</w:t>
      </w:r>
    </w:p>
    <w:p w14:paraId="5CD7B830" w14:textId="77777777" w:rsidR="00F54CB0" w:rsidRPr="00325380" w:rsidRDefault="00F54CB0" w:rsidP="00F54C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DCD4CD" w14:textId="357197C4" w:rsidR="00935EE2" w:rsidRPr="00325380" w:rsidRDefault="00935EE2" w:rsidP="00F54C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38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 w:rsidR="00325380">
        <w:rPr>
          <w:rFonts w:ascii="Times New Roman" w:hAnsi="Times New Roman" w:cs="Times New Roman"/>
          <w:sz w:val="20"/>
          <w:szCs w:val="20"/>
        </w:rPr>
        <w:t>……………….</w:t>
      </w:r>
      <w:r w:rsidRPr="0032538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3528A017" w14:textId="77777777" w:rsidR="00935EE2" w:rsidRPr="00325380" w:rsidRDefault="00935EE2" w:rsidP="00F54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A9A3D0" w14:textId="64645ACF" w:rsidR="00C936B8" w:rsidRPr="00325380" w:rsidRDefault="00325380" w:rsidP="00F54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5380">
        <w:rPr>
          <w:rFonts w:ascii="Times New Roman" w:hAnsi="Times New Roman" w:cs="Times New Roman"/>
          <w:b/>
          <w:bCs/>
        </w:rPr>
        <w:t xml:space="preserve">które odbędzie się </w:t>
      </w:r>
      <w:r w:rsidR="00C936B8" w:rsidRPr="00325380">
        <w:rPr>
          <w:rFonts w:ascii="Times New Roman" w:hAnsi="Times New Roman" w:cs="Times New Roman"/>
          <w:b/>
          <w:bCs/>
        </w:rPr>
        <w:t xml:space="preserve">w dniu </w:t>
      </w:r>
      <w:r w:rsidR="00C936B8" w:rsidRPr="0032538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35EE2" w:rsidRPr="00325380">
        <w:rPr>
          <w:rFonts w:ascii="Times New Roman" w:hAnsi="Times New Roman" w:cs="Times New Roman"/>
          <w:b/>
          <w:bCs/>
        </w:rPr>
        <w:t xml:space="preserve"> o godz. </w:t>
      </w:r>
      <w:r w:rsidR="00935EE2" w:rsidRPr="00325380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….. </w:t>
      </w:r>
      <w:r w:rsidR="00935EE2" w:rsidRPr="00325380">
        <w:rPr>
          <w:rFonts w:ascii="Times New Roman" w:hAnsi="Times New Roman" w:cs="Times New Roman"/>
          <w:b/>
          <w:bCs/>
        </w:rPr>
        <w:t xml:space="preserve">i </w:t>
      </w:r>
      <w:r w:rsidR="00C936B8" w:rsidRPr="00325380">
        <w:rPr>
          <w:rFonts w:ascii="Times New Roman" w:hAnsi="Times New Roman" w:cs="Times New Roman"/>
          <w:b/>
          <w:bCs/>
        </w:rPr>
        <w:t>możliwości uczestniczenia w nim.</w:t>
      </w:r>
    </w:p>
    <w:p w14:paraId="32397C59" w14:textId="77777777" w:rsidR="00F54CB0" w:rsidRPr="00325380" w:rsidRDefault="00F54CB0" w:rsidP="00F54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4D537F" w14:textId="4D7FAEE5" w:rsidR="00D11213" w:rsidRPr="00325380" w:rsidRDefault="00D11213" w:rsidP="00D1121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5380">
        <w:rPr>
          <w:rFonts w:ascii="Times New Roman" w:hAnsi="Times New Roman" w:cs="Times New Roman"/>
          <w:b/>
          <w:bCs/>
        </w:rPr>
        <w:t xml:space="preserve">Jednocześnie zostałem poinformowany(na) o dołączeniu do złożonego przeze mnie wniosku dokumentacji zgromadzonej w Karcie Indywidualnej, w tym wyników przeprowadzonych obserwacji i badań. </w:t>
      </w:r>
    </w:p>
    <w:p w14:paraId="41890A2D" w14:textId="77777777" w:rsidR="00D11213" w:rsidRPr="00325380" w:rsidRDefault="00D11213" w:rsidP="00F54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D8B6A9" w14:textId="68A66BDE" w:rsidR="00F54CB0" w:rsidRPr="00325380" w:rsidRDefault="00F54CB0" w:rsidP="00F54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5380">
        <w:rPr>
          <w:rFonts w:ascii="Times New Roman" w:hAnsi="Times New Roman" w:cs="Times New Roman"/>
          <w:b/>
          <w:bCs/>
        </w:rPr>
        <w:t xml:space="preserve">Zobowiązuję się do poinformowania o istotnych zmianach w toku ww. postępowania administracyjnego. </w:t>
      </w:r>
    </w:p>
    <w:p w14:paraId="5C9C1519" w14:textId="42996778" w:rsidR="00C936B8" w:rsidRPr="00325380" w:rsidRDefault="00C936B8" w:rsidP="00C936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C5CA189" w14:textId="18ADE74E" w:rsidR="00935EE2" w:rsidRPr="00325380" w:rsidRDefault="00935EE2" w:rsidP="00C936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8F4957" w14:textId="77777777" w:rsidR="00935EE2" w:rsidRPr="00325380" w:rsidRDefault="00935EE2" w:rsidP="00C936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A8D2D8" w14:textId="40D1E63D" w:rsidR="00325380" w:rsidRPr="008706B6" w:rsidRDefault="00325380" w:rsidP="00325380">
      <w:pPr>
        <w:pStyle w:val="Akapitzlist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73ADA107" w14:textId="77777777" w:rsidR="00325380" w:rsidRPr="008706B6" w:rsidRDefault="00325380" w:rsidP="00325380">
      <w:pPr>
        <w:pStyle w:val="Akapitzlist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67076D6C" w14:textId="77777777" w:rsidR="00325380" w:rsidRPr="008706B6" w:rsidRDefault="00325380" w:rsidP="0032538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60D3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22FDA705" w14:textId="2ABA849E" w:rsidR="00325380" w:rsidRPr="008706B6" w:rsidRDefault="00325380" w:rsidP="00325380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06B6">
        <w:rPr>
          <w:rFonts w:ascii="Times New Roman" w:hAnsi="Times New Roman" w:cs="Times New Roman"/>
          <w:b/>
          <w:bCs/>
          <w:sz w:val="18"/>
          <w:szCs w:val="18"/>
        </w:rPr>
        <w:t>(w przypadku wnioskodawców będących rodzicami niepełnoletniego dziecka</w:t>
      </w:r>
      <w:r w:rsidR="008E71E6">
        <w:rPr>
          <w:rFonts w:ascii="Times New Roman" w:hAnsi="Times New Roman" w:cs="Times New Roman"/>
          <w:b/>
          <w:bCs/>
          <w:sz w:val="18"/>
          <w:szCs w:val="18"/>
        </w:rPr>
        <w:t xml:space="preserve"> lub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ucznia podpisy obojga rodziców)</w:t>
      </w:r>
    </w:p>
    <w:p w14:paraId="0D61E288" w14:textId="77FD3C09" w:rsidR="00CA1F69" w:rsidRPr="00325380" w:rsidRDefault="00CA1F69" w:rsidP="00325380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</w:rPr>
      </w:pPr>
    </w:p>
    <w:p w14:paraId="059DEFD9" w14:textId="77777777" w:rsidR="00C936B8" w:rsidRPr="00325380" w:rsidRDefault="00C936B8" w:rsidP="00C936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DC5289" w14:textId="77777777" w:rsidR="00D11213" w:rsidRPr="00325380" w:rsidRDefault="00D11213" w:rsidP="00C936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6AE88B" w14:textId="77777777" w:rsidR="00CA1F69" w:rsidRPr="00325380" w:rsidRDefault="00CA1F69" w:rsidP="00C936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12CAEA" w14:textId="6B907622" w:rsidR="00C936B8" w:rsidRPr="00325380" w:rsidRDefault="00D11213" w:rsidP="00C936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5380">
        <w:rPr>
          <w:rFonts w:ascii="Times New Roman" w:hAnsi="Times New Roman" w:cs="Times New Roman"/>
          <w:b/>
          <w:bCs/>
        </w:rPr>
        <w:t>Zobowiązuję się do poinformowania (w sposób pisemny), do której placówki zostało przyjęte dziecko</w:t>
      </w:r>
      <w:r w:rsidR="00410AE9">
        <w:rPr>
          <w:rFonts w:ascii="Times New Roman" w:hAnsi="Times New Roman" w:cs="Times New Roman"/>
          <w:b/>
          <w:bCs/>
        </w:rPr>
        <w:t>/</w:t>
      </w:r>
      <w:r w:rsidRPr="00325380">
        <w:rPr>
          <w:rFonts w:ascii="Times New Roman" w:hAnsi="Times New Roman" w:cs="Times New Roman"/>
          <w:b/>
          <w:bCs/>
        </w:rPr>
        <w:t>uczeń w celu przekazania opinii/orzeczenia.</w:t>
      </w:r>
    </w:p>
    <w:p w14:paraId="5545C873" w14:textId="77777777" w:rsidR="00C936B8" w:rsidRPr="00325380" w:rsidRDefault="00C936B8" w:rsidP="00C936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A5EE8E4" w14:textId="36655A23" w:rsidR="00C936B8" w:rsidRDefault="00C936B8" w:rsidP="00C936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3FCD79" w14:textId="77777777" w:rsidR="00410AE9" w:rsidRPr="00325380" w:rsidRDefault="00410AE9" w:rsidP="00C936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E55625" w14:textId="77777777" w:rsidR="00325380" w:rsidRPr="008706B6" w:rsidRDefault="00325380" w:rsidP="00325380">
      <w:pPr>
        <w:pStyle w:val="Akapitzlist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7E269677" w14:textId="77777777" w:rsidR="00325380" w:rsidRPr="008706B6" w:rsidRDefault="00325380" w:rsidP="00325380">
      <w:pPr>
        <w:pStyle w:val="Akapitzlist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B6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296748F2" w14:textId="77777777" w:rsidR="00325380" w:rsidRPr="008706B6" w:rsidRDefault="00325380" w:rsidP="0032538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60D3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7A662D2C" w14:textId="6B60C59F" w:rsidR="00325380" w:rsidRPr="008706B6" w:rsidRDefault="00325380" w:rsidP="00325380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06B6">
        <w:rPr>
          <w:rFonts w:ascii="Times New Roman" w:hAnsi="Times New Roman" w:cs="Times New Roman"/>
          <w:b/>
          <w:bCs/>
          <w:sz w:val="18"/>
          <w:szCs w:val="18"/>
        </w:rPr>
        <w:t>(w przypadku wnioskodawców będących rodzicami niepełnoletniego dziecka</w:t>
      </w:r>
      <w:r w:rsidR="008E71E6">
        <w:rPr>
          <w:rFonts w:ascii="Times New Roman" w:hAnsi="Times New Roman" w:cs="Times New Roman"/>
          <w:b/>
          <w:bCs/>
          <w:sz w:val="18"/>
          <w:szCs w:val="18"/>
        </w:rPr>
        <w:t xml:space="preserve"> lub </w:t>
      </w:r>
      <w:r w:rsidRPr="008706B6">
        <w:rPr>
          <w:rFonts w:ascii="Times New Roman" w:hAnsi="Times New Roman" w:cs="Times New Roman"/>
          <w:b/>
          <w:bCs/>
          <w:sz w:val="18"/>
          <w:szCs w:val="18"/>
        </w:rPr>
        <w:t>ucznia podpisy obojga rodziców)</w:t>
      </w:r>
    </w:p>
    <w:p w14:paraId="0751540A" w14:textId="77777777" w:rsidR="00C936B8" w:rsidRDefault="00C936B8" w:rsidP="00C936B8">
      <w:pPr>
        <w:spacing w:after="0" w:line="240" w:lineRule="auto"/>
        <w:jc w:val="center"/>
        <w:rPr>
          <w:b/>
          <w:bCs/>
        </w:rPr>
      </w:pPr>
    </w:p>
    <w:p w14:paraId="15556501" w14:textId="45BEEB9B" w:rsidR="00C936B8" w:rsidRDefault="00C936B8" w:rsidP="00C936B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63CBDE75" w14:textId="77777777" w:rsidR="008B208F" w:rsidRDefault="008B208F"/>
    <w:p w14:paraId="39EDB880" w14:textId="77777777" w:rsidR="00FC5192" w:rsidRDefault="00FC5192"/>
    <w:p w14:paraId="6FCBCF07" w14:textId="77777777" w:rsidR="00FC5192" w:rsidRDefault="00FC5192"/>
    <w:p w14:paraId="78D23926" w14:textId="77777777" w:rsidR="00FC5192" w:rsidRDefault="00FC5192"/>
    <w:p w14:paraId="33E75F84" w14:textId="77777777" w:rsidR="00FC5192" w:rsidRDefault="00FC5192"/>
    <w:p w14:paraId="6F12B045" w14:textId="77777777" w:rsidR="00F54CB0" w:rsidRDefault="00F54CB0"/>
    <w:p w14:paraId="34C17641" w14:textId="77777777" w:rsidR="00BA6DEB" w:rsidRDefault="00BA6DEB"/>
    <w:p w14:paraId="7CE27A8B" w14:textId="77777777" w:rsidR="00BA6DEB" w:rsidRDefault="00BA6DEB"/>
    <w:p w14:paraId="0056089E" w14:textId="005BBBEF" w:rsidR="00F206AB" w:rsidRPr="00410AE9" w:rsidRDefault="00F206AB" w:rsidP="00F20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AE9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.                                    ……………………………….</w:t>
      </w:r>
    </w:p>
    <w:p w14:paraId="7F9554B6" w14:textId="2B72C27E" w:rsidR="00F206AB" w:rsidRPr="00410AE9" w:rsidRDefault="00410AE9" w:rsidP="00410A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F206AB" w:rsidRPr="00410AE9">
        <w:rPr>
          <w:rFonts w:ascii="Times New Roman" w:hAnsi="Times New Roman" w:cs="Times New Roman"/>
          <w:b/>
          <w:bCs/>
        </w:rPr>
        <w:t>(imię i nazwisko wnioskodawcy)</w:t>
      </w:r>
      <w:r w:rsidR="00F206AB" w:rsidRPr="00410AE9">
        <w:rPr>
          <w:rFonts w:ascii="Times New Roman" w:hAnsi="Times New Roman" w:cs="Times New Roman"/>
          <w:b/>
          <w:bCs/>
        </w:rPr>
        <w:tab/>
      </w:r>
      <w:r w:rsidR="00F206AB" w:rsidRPr="00410AE9">
        <w:rPr>
          <w:rFonts w:ascii="Times New Roman" w:hAnsi="Times New Roman" w:cs="Times New Roman"/>
          <w:b/>
          <w:bCs/>
        </w:rPr>
        <w:tab/>
      </w:r>
      <w:r w:rsidR="00F206AB" w:rsidRPr="00410AE9">
        <w:rPr>
          <w:rFonts w:ascii="Times New Roman" w:hAnsi="Times New Roman" w:cs="Times New Roman"/>
          <w:b/>
          <w:bCs/>
        </w:rPr>
        <w:tab/>
      </w:r>
      <w:r w:rsidR="00F206AB" w:rsidRPr="00410AE9">
        <w:rPr>
          <w:rFonts w:ascii="Times New Roman" w:hAnsi="Times New Roman" w:cs="Times New Roman"/>
          <w:b/>
          <w:bCs/>
        </w:rPr>
        <w:tab/>
      </w:r>
      <w:r w:rsidR="00F206AB" w:rsidRPr="00410AE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 w:rsidR="00F206AB" w:rsidRPr="00410AE9">
        <w:rPr>
          <w:rFonts w:ascii="Times New Roman" w:hAnsi="Times New Roman" w:cs="Times New Roman"/>
          <w:b/>
          <w:bCs/>
        </w:rPr>
        <w:t>(miejscowość, data)</w:t>
      </w:r>
    </w:p>
    <w:p w14:paraId="1EDFB69E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E80F2F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9B44E2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47173B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52F74A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AE5E88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10AE9">
        <w:rPr>
          <w:rFonts w:ascii="Times New Roman" w:hAnsi="Times New Roman" w:cs="Times New Roman"/>
          <w:b/>
          <w:bCs/>
        </w:rPr>
        <w:t>OŚWIADCZENIE</w:t>
      </w:r>
    </w:p>
    <w:p w14:paraId="386D455F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0B2FAB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F308B02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10AE9">
        <w:rPr>
          <w:rFonts w:ascii="Times New Roman" w:hAnsi="Times New Roman" w:cs="Times New Roman"/>
          <w:b/>
          <w:bCs/>
        </w:rPr>
        <w:t>Oświadczam, że przyczyną braku złożenia podpisu lub ww. oświadczeń przez drugiego rodzica jest:</w:t>
      </w:r>
    </w:p>
    <w:p w14:paraId="3451CE67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816DE" w14:textId="76C1C4EB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1420722" w14:textId="77777777" w:rsidR="00F206AB" w:rsidRPr="00410AE9" w:rsidRDefault="00F206AB" w:rsidP="00F20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187DF0" w14:textId="4293CD20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………………………………</w:t>
      </w:r>
      <w:r w:rsidR="00410AE9">
        <w:rPr>
          <w:rFonts w:ascii="Times New Roman" w:hAnsi="Times New Roman" w:cs="Times New Roman"/>
          <w:sz w:val="20"/>
          <w:szCs w:val="20"/>
        </w:rPr>
        <w:t>.</w:t>
      </w:r>
      <w:r w:rsidRPr="00410AE9">
        <w:rPr>
          <w:rFonts w:ascii="Times New Roman" w:hAnsi="Times New Roman" w:cs="Times New Roman"/>
          <w:sz w:val="20"/>
          <w:szCs w:val="20"/>
        </w:rPr>
        <w:t>…..….</w:t>
      </w:r>
    </w:p>
    <w:p w14:paraId="5FA4512E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B2841" w14:textId="6EBB2586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5D41796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99A465" w14:textId="23A21FC5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……………………………………..….</w:t>
      </w:r>
    </w:p>
    <w:p w14:paraId="3544746F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B152A8" w14:textId="2F377F78" w:rsidR="00F206AB" w:rsidRPr="00410AE9" w:rsidRDefault="00F206AB" w:rsidP="00410A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CBCD239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D98A5C" w14:textId="77777777" w:rsidR="00F206AB" w:rsidRPr="00410AE9" w:rsidRDefault="00F206AB" w:rsidP="00F206A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9DA0FF" w14:textId="77777777" w:rsidR="00F206AB" w:rsidRPr="00410AE9" w:rsidRDefault="00F206AB" w:rsidP="00F206A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362B9B" w14:textId="77777777" w:rsidR="00F206AB" w:rsidRPr="00410AE9" w:rsidRDefault="00F206AB" w:rsidP="00F206A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0AE9">
        <w:rPr>
          <w:rFonts w:ascii="Times New Roman" w:hAnsi="Times New Roman" w:cs="Times New Roman"/>
          <w:b/>
          <w:bCs/>
        </w:rPr>
        <w:t>Jestem świadomy odpowiedzialności karnej za złożenie fałszywego oświadczenia</w:t>
      </w:r>
    </w:p>
    <w:p w14:paraId="7933B265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4FCBC5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4920CE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7C4950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157109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9E1A1F" w14:textId="77777777" w:rsidR="00F206AB" w:rsidRPr="00410AE9" w:rsidRDefault="00F206AB" w:rsidP="00F206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5CE56A" w14:textId="77777777" w:rsidR="00F206AB" w:rsidRPr="00410AE9" w:rsidRDefault="00F206AB" w:rsidP="00F206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AE9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79D9D84A" w14:textId="0E9DA147" w:rsidR="00F206AB" w:rsidRPr="00410AE9" w:rsidRDefault="00DE6933" w:rsidP="00DE693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F206AB" w:rsidRPr="00410AE9">
        <w:rPr>
          <w:rFonts w:ascii="Times New Roman" w:hAnsi="Times New Roman" w:cs="Times New Roman"/>
          <w:b/>
          <w:bCs/>
        </w:rPr>
        <w:t xml:space="preserve">podpis wnioskodawcy </w:t>
      </w:r>
    </w:p>
    <w:p w14:paraId="354B8558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2D47618E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26763D3C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2117E690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2CF4EBE5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4B0A71E7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6AC09038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7869A45C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07D34C78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50295290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5C513647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329C2513" w14:textId="77777777" w:rsidR="00F206AB" w:rsidRDefault="00F206AB" w:rsidP="00F206AB">
      <w:pPr>
        <w:spacing w:after="0" w:line="240" w:lineRule="auto"/>
        <w:ind w:left="4248" w:firstLine="708"/>
        <w:jc w:val="right"/>
        <w:rPr>
          <w:b/>
          <w:bCs/>
        </w:rPr>
      </w:pPr>
    </w:p>
    <w:p w14:paraId="4F7D40C4" w14:textId="77777777" w:rsidR="00D75231" w:rsidRDefault="00D75231"/>
    <w:sectPr w:rsidR="00D752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EF09" w14:textId="77777777" w:rsidR="00E23FAB" w:rsidRDefault="00E23FAB" w:rsidP="00D80478">
      <w:pPr>
        <w:spacing w:after="0" w:line="240" w:lineRule="auto"/>
      </w:pPr>
      <w:r>
        <w:separator/>
      </w:r>
    </w:p>
  </w:endnote>
  <w:endnote w:type="continuationSeparator" w:id="0">
    <w:p w14:paraId="12A46CFD" w14:textId="77777777" w:rsidR="00E23FAB" w:rsidRDefault="00E23FAB" w:rsidP="00D8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51629774"/>
      <w:docPartObj>
        <w:docPartGallery w:val="Page Numbers (Bottom of Page)"/>
        <w:docPartUnique/>
      </w:docPartObj>
    </w:sdtPr>
    <w:sdtEndPr/>
    <w:sdtContent>
      <w:p w14:paraId="6BB28F82" w14:textId="4B1FFD84" w:rsidR="00E259CA" w:rsidRDefault="00E259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E175C" w:rsidRPr="006E175C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02EC283" w14:textId="77777777" w:rsidR="00D80478" w:rsidRDefault="00D804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0D3D" w14:textId="77777777" w:rsidR="00E259CA" w:rsidRDefault="00E25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4F1FE" w14:textId="77777777" w:rsidR="00E23FAB" w:rsidRDefault="00E23FAB" w:rsidP="00D80478">
      <w:pPr>
        <w:spacing w:after="0" w:line="240" w:lineRule="auto"/>
      </w:pPr>
      <w:r>
        <w:separator/>
      </w:r>
    </w:p>
  </w:footnote>
  <w:footnote w:type="continuationSeparator" w:id="0">
    <w:p w14:paraId="3B845499" w14:textId="77777777" w:rsidR="00E23FAB" w:rsidRDefault="00E23FAB" w:rsidP="00D8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E70"/>
    <w:multiLevelType w:val="hybridMultilevel"/>
    <w:tmpl w:val="413E4298"/>
    <w:lvl w:ilvl="0" w:tplc="6694B66E">
      <w:start w:val="1"/>
      <w:numFmt w:val="decimal"/>
      <w:lvlText w:val="%1."/>
      <w:lvlJc w:val="left"/>
      <w:pPr>
        <w:ind w:left="460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125208D5"/>
    <w:multiLevelType w:val="hybridMultilevel"/>
    <w:tmpl w:val="EEBC4ABE"/>
    <w:lvl w:ilvl="0" w:tplc="31107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0A06"/>
    <w:multiLevelType w:val="hybridMultilevel"/>
    <w:tmpl w:val="3D4018FA"/>
    <w:lvl w:ilvl="0" w:tplc="8BCEF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3CAF"/>
    <w:multiLevelType w:val="hybridMultilevel"/>
    <w:tmpl w:val="F3769C8E"/>
    <w:lvl w:ilvl="0" w:tplc="94F62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5262A"/>
    <w:multiLevelType w:val="hybridMultilevel"/>
    <w:tmpl w:val="B7605F82"/>
    <w:lvl w:ilvl="0" w:tplc="9F34F7B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>
    <w:nsid w:val="301F6296"/>
    <w:multiLevelType w:val="hybridMultilevel"/>
    <w:tmpl w:val="413E4298"/>
    <w:lvl w:ilvl="0" w:tplc="6694B66E">
      <w:start w:val="1"/>
      <w:numFmt w:val="decimal"/>
      <w:lvlText w:val="%1."/>
      <w:lvlJc w:val="left"/>
      <w:pPr>
        <w:ind w:left="460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>
    <w:nsid w:val="3A076BB8"/>
    <w:multiLevelType w:val="hybridMultilevel"/>
    <w:tmpl w:val="540A98FC"/>
    <w:lvl w:ilvl="0" w:tplc="FFFFFFF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3CDF7767"/>
    <w:multiLevelType w:val="hybridMultilevel"/>
    <w:tmpl w:val="413E4298"/>
    <w:lvl w:ilvl="0" w:tplc="6694B66E">
      <w:start w:val="1"/>
      <w:numFmt w:val="decimal"/>
      <w:lvlText w:val="%1."/>
      <w:lvlJc w:val="left"/>
      <w:pPr>
        <w:ind w:left="460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>
    <w:nsid w:val="44D67597"/>
    <w:multiLevelType w:val="hybridMultilevel"/>
    <w:tmpl w:val="7A884A36"/>
    <w:lvl w:ilvl="0" w:tplc="61FC6F30">
      <w:start w:val="1"/>
      <w:numFmt w:val="decimal"/>
      <w:lvlText w:val="%1."/>
      <w:lvlJc w:val="left"/>
      <w:pPr>
        <w:ind w:left="46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455E751A"/>
    <w:multiLevelType w:val="hybridMultilevel"/>
    <w:tmpl w:val="413E4298"/>
    <w:lvl w:ilvl="0" w:tplc="6694B66E">
      <w:start w:val="1"/>
      <w:numFmt w:val="decimal"/>
      <w:lvlText w:val="%1."/>
      <w:lvlJc w:val="left"/>
      <w:pPr>
        <w:ind w:left="460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48F47F14"/>
    <w:multiLevelType w:val="hybridMultilevel"/>
    <w:tmpl w:val="413E4298"/>
    <w:lvl w:ilvl="0" w:tplc="6694B66E">
      <w:start w:val="1"/>
      <w:numFmt w:val="decimal"/>
      <w:lvlText w:val="%1."/>
      <w:lvlJc w:val="left"/>
      <w:pPr>
        <w:ind w:left="460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4E6B26C3"/>
    <w:multiLevelType w:val="hybridMultilevel"/>
    <w:tmpl w:val="7A884A36"/>
    <w:lvl w:ilvl="0" w:tplc="61FC6F30">
      <w:start w:val="1"/>
      <w:numFmt w:val="decimal"/>
      <w:lvlText w:val="%1."/>
      <w:lvlJc w:val="left"/>
      <w:pPr>
        <w:ind w:left="46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>
    <w:nsid w:val="50963DD7"/>
    <w:multiLevelType w:val="hybridMultilevel"/>
    <w:tmpl w:val="414A313C"/>
    <w:lvl w:ilvl="0" w:tplc="9F4473E2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3">
    <w:nsid w:val="5137020D"/>
    <w:multiLevelType w:val="hybridMultilevel"/>
    <w:tmpl w:val="45D09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872A4"/>
    <w:multiLevelType w:val="hybridMultilevel"/>
    <w:tmpl w:val="413E4298"/>
    <w:lvl w:ilvl="0" w:tplc="6694B66E">
      <w:start w:val="1"/>
      <w:numFmt w:val="decimal"/>
      <w:lvlText w:val="%1."/>
      <w:lvlJc w:val="left"/>
      <w:pPr>
        <w:ind w:left="460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6EC7138E"/>
    <w:multiLevelType w:val="hybridMultilevel"/>
    <w:tmpl w:val="B12A27B6"/>
    <w:lvl w:ilvl="0" w:tplc="A55665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6A"/>
    <w:rsid w:val="000031F8"/>
    <w:rsid w:val="00063DF4"/>
    <w:rsid w:val="000A4EE6"/>
    <w:rsid w:val="000C7E23"/>
    <w:rsid w:val="000F3DFF"/>
    <w:rsid w:val="00190F19"/>
    <w:rsid w:val="001A588D"/>
    <w:rsid w:val="001F7663"/>
    <w:rsid w:val="00233768"/>
    <w:rsid w:val="00236AE0"/>
    <w:rsid w:val="00253DB8"/>
    <w:rsid w:val="00325380"/>
    <w:rsid w:val="00381E2B"/>
    <w:rsid w:val="00386CFB"/>
    <w:rsid w:val="003C617C"/>
    <w:rsid w:val="00410AE9"/>
    <w:rsid w:val="004118E3"/>
    <w:rsid w:val="004241D5"/>
    <w:rsid w:val="004660D3"/>
    <w:rsid w:val="00477866"/>
    <w:rsid w:val="004A1A52"/>
    <w:rsid w:val="004B53B7"/>
    <w:rsid w:val="00507FCD"/>
    <w:rsid w:val="006E054B"/>
    <w:rsid w:val="006E175C"/>
    <w:rsid w:val="006E28A4"/>
    <w:rsid w:val="00710EC5"/>
    <w:rsid w:val="00735D11"/>
    <w:rsid w:val="007D3D5C"/>
    <w:rsid w:val="007D751B"/>
    <w:rsid w:val="008706B6"/>
    <w:rsid w:val="008B208F"/>
    <w:rsid w:val="008E71E6"/>
    <w:rsid w:val="008E74E6"/>
    <w:rsid w:val="0092040C"/>
    <w:rsid w:val="00935EE2"/>
    <w:rsid w:val="00943F2A"/>
    <w:rsid w:val="00962B50"/>
    <w:rsid w:val="00A53855"/>
    <w:rsid w:val="00A84F8F"/>
    <w:rsid w:val="00AB3686"/>
    <w:rsid w:val="00BA6DEB"/>
    <w:rsid w:val="00BB4D9C"/>
    <w:rsid w:val="00BE04E8"/>
    <w:rsid w:val="00C4656A"/>
    <w:rsid w:val="00C60682"/>
    <w:rsid w:val="00C936B8"/>
    <w:rsid w:val="00CA1F69"/>
    <w:rsid w:val="00CC5799"/>
    <w:rsid w:val="00D11213"/>
    <w:rsid w:val="00D75231"/>
    <w:rsid w:val="00D80478"/>
    <w:rsid w:val="00D923CC"/>
    <w:rsid w:val="00D95415"/>
    <w:rsid w:val="00DB5264"/>
    <w:rsid w:val="00DE6933"/>
    <w:rsid w:val="00E23FAB"/>
    <w:rsid w:val="00E259CA"/>
    <w:rsid w:val="00F00447"/>
    <w:rsid w:val="00F206AB"/>
    <w:rsid w:val="00F54CB0"/>
    <w:rsid w:val="00FC5192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5CFF"/>
  <w15:docId w15:val="{6552B0C8-F886-4AE0-B086-F7D94F24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6AB"/>
  </w:style>
  <w:style w:type="paragraph" w:styleId="Nagwek1">
    <w:name w:val="heading 1"/>
    <w:basedOn w:val="Normalny"/>
    <w:next w:val="Normalny"/>
    <w:link w:val="Nagwek1Znak"/>
    <w:uiPriority w:val="9"/>
    <w:qFormat/>
    <w:rsid w:val="00C465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65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6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65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65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65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65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65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65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65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65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65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65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65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65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65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65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65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65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656A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0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78"/>
  </w:style>
  <w:style w:type="paragraph" w:styleId="Stopka">
    <w:name w:val="footer"/>
    <w:basedOn w:val="Normalny"/>
    <w:link w:val="StopkaZnak"/>
    <w:uiPriority w:val="99"/>
    <w:unhideWhenUsed/>
    <w:rsid w:val="00D80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928D-BEC7-45AB-8FF2-14B0B36F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Lisiak</cp:lastModifiedBy>
  <cp:revision>7</cp:revision>
  <cp:lastPrinted>2026-04-20T11:06:00Z</cp:lastPrinted>
  <dcterms:created xsi:type="dcterms:W3CDTF">2026-04-22T05:57:00Z</dcterms:created>
  <dcterms:modified xsi:type="dcterms:W3CDTF">2026-04-24T06:52:00Z</dcterms:modified>
</cp:coreProperties>
</file>